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91" w14:textId="4B27709C" w:rsidR="0092373F" w:rsidRPr="00217B84" w:rsidRDefault="00A07A5B" w:rsidP="00212CE4">
      <w:pPr>
        <w:spacing w:after="0" w:line="240" w:lineRule="auto"/>
        <w:ind w:right="-851"/>
        <w:rPr>
          <w:i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65380A4C">
                <wp:simplePos x="0" y="0"/>
                <wp:positionH relativeFrom="column">
                  <wp:posOffset>3897630</wp:posOffset>
                </wp:positionH>
                <wp:positionV relativeFrom="paragraph">
                  <wp:posOffset>1623695</wp:posOffset>
                </wp:positionV>
                <wp:extent cx="1079500" cy="396240"/>
                <wp:effectExtent l="0" t="0" r="25400" b="228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43AD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</w:p>
                          <w:p w14:paraId="0EB52CC0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28" style="position:absolute;margin-left:306.9pt;margin-top:127.85pt;width:85pt;height:31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" fillcolor="white [3201]" strokecolor="#5b9bd5 [3204]" strokeweight="1pt">
                <v:textbox>
                  <w:txbxContent>
                    <w:p w14:paraId="6F5443AD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</w:p>
                    <w:p w14:paraId="0EB52CC0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5E4FE2ED">
                <wp:simplePos x="0" y="0"/>
                <wp:positionH relativeFrom="column">
                  <wp:posOffset>3916680</wp:posOffset>
                </wp:positionH>
                <wp:positionV relativeFrom="paragraph">
                  <wp:posOffset>2110105</wp:posOffset>
                </wp:positionV>
                <wp:extent cx="1079500" cy="396240"/>
                <wp:effectExtent l="0" t="0" r="25400" b="2286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F016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</w:p>
                          <w:p w14:paraId="6DE348CB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29" style="position:absolute;margin-left:308.4pt;margin-top:166.15pt;width:85pt;height:31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" fillcolor="white [3201]" strokecolor="#5b9bd5 [3204]" strokeweight="1pt">
                <v:textbox>
                  <w:txbxContent>
                    <w:p w14:paraId="448CF016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</w:p>
                    <w:p w14:paraId="6DE348CB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4F25B838">
                <wp:simplePos x="0" y="0"/>
                <wp:positionH relativeFrom="column">
                  <wp:posOffset>3921760</wp:posOffset>
                </wp:positionH>
                <wp:positionV relativeFrom="paragraph">
                  <wp:posOffset>2604135</wp:posOffset>
                </wp:positionV>
                <wp:extent cx="1079500" cy="396240"/>
                <wp:effectExtent l="0" t="0" r="25400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263" w14:textId="77777777" w:rsidR="0092373F" w:rsidRPr="00ED0655" w:rsidRDefault="0092373F" w:rsidP="0092373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ORGANIZACJI I ZARZĄDZANIA JAKOŚCIĄ </w:t>
                            </w:r>
                          </w:p>
                          <w:p w14:paraId="421F5D7A" w14:textId="77777777" w:rsidR="0092373F" w:rsidRPr="00ED0655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30" style="position:absolute;margin-left:308.8pt;margin-top:205.05pt;width:85pt;height:31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" fillcolor="white [3201]" strokecolor="#5b9bd5 [3204]" strokeweight="1pt">
                <v:textbox>
                  <w:txbxContent>
                    <w:p w14:paraId="6A43B263" w14:textId="77777777" w:rsidR="0092373F" w:rsidRPr="00ED0655" w:rsidRDefault="0092373F" w:rsidP="0092373F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ZIAŁ ORGANIZACJI I ZARZĄDZANIA JAKOŚCIĄ </w:t>
                      </w:r>
                    </w:p>
                    <w:p w14:paraId="421F5D7A" w14:textId="77777777" w:rsidR="0092373F" w:rsidRPr="00ED0655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604C4589">
                <wp:simplePos x="0" y="0"/>
                <wp:positionH relativeFrom="column">
                  <wp:posOffset>3924300</wp:posOffset>
                </wp:positionH>
                <wp:positionV relativeFrom="paragraph">
                  <wp:posOffset>3547110</wp:posOffset>
                </wp:positionV>
                <wp:extent cx="1079500" cy="417830"/>
                <wp:effectExtent l="0" t="0" r="25400" b="2032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468F" w14:textId="77777777" w:rsid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</w:p>
                          <w:p w14:paraId="6E97BAF5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31" style="position:absolute;margin-left:309pt;margin-top:279.3pt;width:85pt;height:32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" fillcolor="white [3201]" strokecolor="#5b9bd5 [3204]" strokeweight="1pt">
                <v:textbox>
                  <w:txbxContent>
                    <w:p w14:paraId="6D58468F" w14:textId="77777777" w:rsid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</w:p>
                    <w:p w14:paraId="6E97BAF5" w14:textId="77777777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52A58383">
                <wp:simplePos x="0" y="0"/>
                <wp:positionH relativeFrom="column">
                  <wp:posOffset>3923665</wp:posOffset>
                </wp:positionH>
                <wp:positionV relativeFrom="paragraph">
                  <wp:posOffset>1194435</wp:posOffset>
                </wp:positionV>
                <wp:extent cx="1079500" cy="338455"/>
                <wp:effectExtent l="0" t="0" r="25400" b="23495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1668" w14:textId="77777777" w:rsidR="0092373F" w:rsidRPr="00AA7556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556"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YTOR WEWNĘTRZNY</w:t>
                            </w:r>
                          </w:p>
                          <w:p w14:paraId="3A34751D" w14:textId="77777777" w:rsidR="0092373F" w:rsidRPr="00743A3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556"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margin-left:308.95pt;margin-top:94.05pt;width:85pt;height:26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" fillcolor="white [3201]" strokecolor="#5b9bd5 [3204]" strokeweight="1pt">
                <v:textbox>
                  <w:txbxContent>
                    <w:p w14:paraId="363C1668" w14:textId="77777777" w:rsidR="0092373F" w:rsidRPr="00AA7556" w:rsidRDefault="0092373F" w:rsidP="0092373F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556"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YTOR WEWNĘTRZNY</w:t>
                      </w:r>
                    </w:p>
                    <w:p w14:paraId="3A34751D" w14:textId="77777777" w:rsidR="0092373F" w:rsidRPr="00743A3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5B9BD5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556"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1CED7F95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EE2D1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33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" fillcolor="white [3201]" strokecolor="#5b9bd5 [3204]" strokeweight="1pt">
                <v:textbox>
                  <w:txbxContent>
                    <w:p w14:paraId="06B3EBF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34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3F7234" wp14:editId="720D0C2E">
                <wp:simplePos x="0" y="0"/>
                <wp:positionH relativeFrom="column">
                  <wp:posOffset>3597275</wp:posOffset>
                </wp:positionH>
                <wp:positionV relativeFrom="paragraph">
                  <wp:posOffset>1847215</wp:posOffset>
                </wp:positionV>
                <wp:extent cx="302895" cy="0"/>
                <wp:effectExtent l="0" t="0" r="20955" b="1905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028C" id="Łącznik prosty 19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145.45pt" to="307.1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9993200" wp14:editId="05201C6B">
                <wp:simplePos x="0" y="0"/>
                <wp:positionH relativeFrom="column">
                  <wp:posOffset>3597275</wp:posOffset>
                </wp:positionH>
                <wp:positionV relativeFrom="paragraph">
                  <wp:posOffset>2323465</wp:posOffset>
                </wp:positionV>
                <wp:extent cx="326390" cy="0"/>
                <wp:effectExtent l="0" t="0" r="35560" b="1905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0271" id="Łącznik prosty 19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182.95pt" to="308.9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EEF66F" wp14:editId="5970D7B0">
                <wp:simplePos x="0" y="0"/>
                <wp:positionH relativeFrom="column">
                  <wp:posOffset>3596005</wp:posOffset>
                </wp:positionH>
                <wp:positionV relativeFrom="paragraph">
                  <wp:posOffset>3309620</wp:posOffset>
                </wp:positionV>
                <wp:extent cx="335280" cy="0"/>
                <wp:effectExtent l="0" t="0" r="26670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D571" id="Łącznik prosty 201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3.15pt,260.6pt" to="309.5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12CE4" w:rsidRPr="00212CE4">
        <w:rPr>
          <w:b/>
          <w:color w:val="1F3864" w:themeColor="accent5" w:themeShade="80"/>
        </w:rPr>
        <w:t>SCHEMAT ORGANIZACYJNY</w:t>
      </w:r>
      <w:r w:rsidR="00212CE4">
        <w:rPr>
          <w:i/>
        </w:rPr>
        <w:t xml:space="preserve"> </w:t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 w:rsidRPr="00217B84">
        <w:rPr>
          <w:i/>
        </w:rPr>
        <w:t>Załącznik nr 5 do Regulaminu Organizacyjnego</w:t>
      </w:r>
    </w:p>
    <w:p w14:paraId="312CED66" w14:textId="16189D2E" w:rsidR="0092373F" w:rsidRDefault="00A07A5B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0B3FB154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26B9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1EFE3367">
                <wp:simplePos x="0" y="0"/>
                <wp:positionH relativeFrom="column">
                  <wp:posOffset>5990998</wp:posOffset>
                </wp:positionH>
                <wp:positionV relativeFrom="paragraph">
                  <wp:posOffset>266073</wp:posOffset>
                </wp:positionV>
                <wp:extent cx="0" cy="471189"/>
                <wp:effectExtent l="0" t="0" r="38100" b="2413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1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6C52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5pt,20.95pt" to="471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5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6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0FCEBA0A" w:rsidR="0092373F" w:rsidRDefault="00810F7F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144124A6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F2065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344141D0">
                <wp:simplePos x="0" y="0"/>
                <wp:positionH relativeFrom="column">
                  <wp:posOffset>3568700</wp:posOffset>
                </wp:positionH>
                <wp:positionV relativeFrom="paragraph">
                  <wp:posOffset>171450</wp:posOffset>
                </wp:positionV>
                <wp:extent cx="31750" cy="5739130"/>
                <wp:effectExtent l="0" t="0" r="25400" b="1397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5739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3939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3.5pt" to="283.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5939C06D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00B3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3961C9AB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E8B4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63B51BE4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1C1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1CE22B88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3832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215F3B2C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4082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01DCC59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7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8C3CF3A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77777777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8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77777777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068E88F1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9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3F86B995" w:rsidR="0092373F" w:rsidRPr="003F72AC" w:rsidRDefault="00DA2AF8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157F4878">
                <wp:simplePos x="0" y="0"/>
                <wp:positionH relativeFrom="column">
                  <wp:posOffset>5184774</wp:posOffset>
                </wp:positionH>
                <wp:positionV relativeFrom="paragraph">
                  <wp:posOffset>186055</wp:posOffset>
                </wp:positionV>
                <wp:extent cx="47625" cy="3371850"/>
                <wp:effectExtent l="0" t="0" r="28575" b="1905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371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6B03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4.65pt" to="41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36C2BF67">
                <wp:simplePos x="0" y="0"/>
                <wp:positionH relativeFrom="column">
                  <wp:posOffset>6765925</wp:posOffset>
                </wp:positionH>
                <wp:positionV relativeFrom="paragraph">
                  <wp:posOffset>167005</wp:posOffset>
                </wp:positionV>
                <wp:extent cx="284480" cy="9525"/>
                <wp:effectExtent l="0" t="0" r="2032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D9A42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5pt,13.15pt" to="55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05191FF4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6A54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7FD56540">
                <wp:simplePos x="0" y="0"/>
                <wp:positionH relativeFrom="column">
                  <wp:posOffset>5181001</wp:posOffset>
                </wp:positionH>
                <wp:positionV relativeFrom="paragraph">
                  <wp:posOffset>184605</wp:posOffset>
                </wp:positionV>
                <wp:extent cx="297288" cy="6350"/>
                <wp:effectExtent l="0" t="0" r="26670" b="317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6FA" id="Łącznik prosty 18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14.55pt" to="43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" strokecolor="#c00000" strokeweight="1.5pt">
                <v:stroke joinstyle="miter"/>
              </v:line>
            </w:pict>
          </mc:Fallback>
        </mc:AlternateContent>
      </w:r>
    </w:p>
    <w:p w14:paraId="4DFE21A7" w14:textId="4B14686C" w:rsidR="005C6A0B" w:rsidRDefault="00810F7F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37742F8E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CA3B8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41E9C7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A525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04A58C38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ABCD1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6606ABEA">
                <wp:simplePos x="0" y="0"/>
                <wp:positionH relativeFrom="column">
                  <wp:posOffset>3567861</wp:posOffset>
                </wp:positionH>
                <wp:positionV relativeFrom="paragraph">
                  <wp:posOffset>80645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DE668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6.35pt" to="307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40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9906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GŁÓWNY SPECJALISTA  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41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" fillcolor="white [3201]" strokecolor="#5b9bd5 [3204]" strokeweight="1pt">
                <v:textbox>
                  <w:txbxContent>
                    <w:p w14:paraId="556F9906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GŁÓWNY SPECJALISTA  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355C38C2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42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0F835A" wp14:editId="785D30BD">
                <wp:simplePos x="0" y="0"/>
                <wp:positionH relativeFrom="column">
                  <wp:posOffset>3594735</wp:posOffset>
                </wp:positionH>
                <wp:positionV relativeFrom="paragraph">
                  <wp:posOffset>77470</wp:posOffset>
                </wp:positionV>
                <wp:extent cx="332740" cy="0"/>
                <wp:effectExtent l="0" t="0" r="2921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1105" id="Łącznik prosty 19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6.1pt" to="309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295DE500" w14:textId="35F26C71" w:rsidR="005C6A0B" w:rsidRDefault="00A45E7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096044DE">
                <wp:simplePos x="0" y="0"/>
                <wp:positionH relativeFrom="column">
                  <wp:posOffset>269874</wp:posOffset>
                </wp:positionH>
                <wp:positionV relativeFrom="paragraph">
                  <wp:posOffset>38100</wp:posOffset>
                </wp:positionV>
                <wp:extent cx="9525" cy="5191125"/>
                <wp:effectExtent l="0" t="0" r="28575" b="28575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EF69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3pt" to="22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6969725F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B5FB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01958" wp14:editId="40A931B1">
                <wp:simplePos x="0" y="0"/>
                <wp:positionH relativeFrom="column">
                  <wp:posOffset>3587750</wp:posOffset>
                </wp:positionH>
                <wp:positionV relativeFrom="paragraph">
                  <wp:posOffset>254000</wp:posOffset>
                </wp:positionV>
                <wp:extent cx="317500" cy="6350"/>
                <wp:effectExtent l="0" t="0" r="25400" b="31750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5A2D" id="Łącznik prosty 15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0pt" to="307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8656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0B20ACB9">
                <wp:simplePos x="0" y="0"/>
                <wp:positionH relativeFrom="column">
                  <wp:posOffset>5182235</wp:posOffset>
                </wp:positionH>
                <wp:positionV relativeFrom="paragraph">
                  <wp:posOffset>111125</wp:posOffset>
                </wp:positionV>
                <wp:extent cx="269875" cy="0"/>
                <wp:effectExtent l="0" t="0" r="0" b="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127F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8.75pt" to="4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8333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28CC0FE3">
                <wp:simplePos x="0" y="0"/>
                <wp:positionH relativeFrom="column">
                  <wp:posOffset>590550</wp:posOffset>
                </wp:positionH>
                <wp:positionV relativeFrom="paragraph">
                  <wp:posOffset>127000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3" style="position:absolute;left:0;text-align:left;margin-left:46.5pt;margin-top:10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69E2C81C" w:rsidR="0092373F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69F6D205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4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734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7961077C">
                <wp:simplePos x="0" y="0"/>
                <wp:positionH relativeFrom="column">
                  <wp:posOffset>-1292225</wp:posOffset>
                </wp:positionH>
                <wp:positionV relativeFrom="paragraph">
                  <wp:posOffset>438150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551D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5pt" to="-87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BX9C9y4gAAAAsBAAAPAAAAZHJzL2Rv&#10;d25yZXYueG1sTI9PS8NAEMXvgt9hGcGLpJu29F/MpojYQ8EitgU9brNjEtydDdltGr+9Ix70NjPv&#10;8eb38vXgrOixC40nBeNRCgKp9KahSsHxsEmWIELUZLT1hAq+MMC6uL7KdWb8hV6x38dKcAiFTCuo&#10;Y2wzKUNZo9Nh5Fsk1j5853Tktauk6fSFw52VkzSdS6cb4g+1bvGxxvJzf3YKpnb7cte/l21sNs+H&#10;La3i8eltp9TtzfBwDyLiEP/M8IPP6FAw08mfyQRhFSSTdDpjr4L5ikuxIxkvZjydfi+yyOX/Ds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Ff0L3L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7734B6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2339A854">
                <wp:simplePos x="0" y="0"/>
                <wp:positionH relativeFrom="column">
                  <wp:posOffset>-1292225</wp:posOffset>
                </wp:positionH>
                <wp:positionV relativeFrom="paragraph">
                  <wp:posOffset>440690</wp:posOffset>
                </wp:positionV>
                <wp:extent cx="0" cy="755650"/>
                <wp:effectExtent l="19050" t="0" r="19050" b="2540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BB9A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7pt" to="-101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" strokecolor="#823b0b [1605]" strokeweight="2.2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19831E22">
                <wp:simplePos x="0" y="0"/>
                <wp:positionH relativeFrom="column">
                  <wp:posOffset>-1120775</wp:posOffset>
                </wp:positionH>
                <wp:positionV relativeFrom="paragraph">
                  <wp:posOffset>231140</wp:posOffset>
                </wp:positionV>
                <wp:extent cx="1268095" cy="436245"/>
                <wp:effectExtent l="0" t="0" r="27305" b="2095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5" style="position:absolute;left:0;text-align:left;margin-left:-88.25pt;margin-top:18.2pt;width:99.8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596ABB84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BA198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688ED4C3">
                <wp:simplePos x="0" y="0"/>
                <wp:positionH relativeFrom="column">
                  <wp:posOffset>380338</wp:posOffset>
                </wp:positionH>
                <wp:positionV relativeFrom="paragraph">
                  <wp:posOffset>244219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704F8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9.25pt" to="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6F259E7C">
                <wp:simplePos x="0" y="0"/>
                <wp:positionH relativeFrom="column">
                  <wp:posOffset>387160</wp:posOffset>
                </wp:positionH>
                <wp:positionV relativeFrom="paragraph">
                  <wp:posOffset>252474</wp:posOffset>
                </wp:positionV>
                <wp:extent cx="474" cy="1841017"/>
                <wp:effectExtent l="0" t="0" r="38100" b="26035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18410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0AAC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9.9pt" to="3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0462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0E0B43F9">
                <wp:simplePos x="0" y="0"/>
                <wp:positionH relativeFrom="column">
                  <wp:posOffset>6756400</wp:posOffset>
                </wp:positionH>
                <wp:positionV relativeFrom="paragraph">
                  <wp:posOffset>79375</wp:posOffset>
                </wp:positionV>
                <wp:extent cx="241300" cy="6350"/>
                <wp:effectExtent l="0" t="0" r="25400" b="317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53E6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pt,6.25pt" to="55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" strokecolor="#7030a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6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50B40D6C" w:rsidR="0092373F" w:rsidRPr="00DA4CEB" w:rsidRDefault="00ED0655" w:rsidP="00C87EDA">
      <w:pPr>
        <w:ind w:hanging="1417"/>
        <w:jc w:val="center"/>
        <w:rPr>
          <w:color w:val="000000" w:themeColor="text1"/>
        </w:rPr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DB21A82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7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73D029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EFE7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70EBAE50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4B69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553317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336F3BB8">
                <wp:simplePos x="0" y="0"/>
                <wp:positionH relativeFrom="column">
                  <wp:posOffset>3568700</wp:posOffset>
                </wp:positionH>
                <wp:positionV relativeFrom="paragraph">
                  <wp:posOffset>163195</wp:posOffset>
                </wp:positionV>
                <wp:extent cx="349250" cy="6350"/>
                <wp:effectExtent l="0" t="0" r="31750" b="317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12FE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2.85pt" to="30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833359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7DE54433">
                <wp:simplePos x="0" y="0"/>
                <wp:positionH relativeFrom="column">
                  <wp:posOffset>577850</wp:posOffset>
                </wp:positionH>
                <wp:positionV relativeFrom="paragraph">
                  <wp:posOffset>131445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879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OBRAZOWEJ </w:t>
                            </w: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 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8" style="position:absolute;left:0;text-align:left;margin-left:45.5pt;margin-top:10.3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" fillcolor="white [3201]" strokecolor="#5b9bd5 [3204]" strokeweight="1pt">
                <v:textbox>
                  <w:txbxContent>
                    <w:p w14:paraId="5442879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OBRAZOWEJ </w:t>
                      </w: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 LR</w:t>
                      </w:r>
                    </w:p>
                  </w:txbxContent>
                </v:textbox>
              </v:rect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5BB51E67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49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7517290A" w:rsidR="00276E31" w:rsidRDefault="00F75880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0BF4D083">
                <wp:simplePos x="0" y="0"/>
                <wp:positionH relativeFrom="column">
                  <wp:posOffset>-1368424</wp:posOffset>
                </wp:positionH>
                <wp:positionV relativeFrom="paragraph">
                  <wp:posOffset>302260</wp:posOffset>
                </wp:positionV>
                <wp:extent cx="0" cy="4086225"/>
                <wp:effectExtent l="0" t="0" r="38100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5ED28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.7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3B40284A">
                <wp:simplePos x="0" y="0"/>
                <wp:positionH relativeFrom="column">
                  <wp:posOffset>-1358900</wp:posOffset>
                </wp:positionH>
                <wp:positionV relativeFrom="paragraph">
                  <wp:posOffset>302261</wp:posOffset>
                </wp:positionV>
                <wp:extent cx="314325" cy="0"/>
                <wp:effectExtent l="0" t="0" r="0" b="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7A79" id="Łącznik prosty 2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23.8pt" to="-8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762A55A4">
                <wp:simplePos x="0" y="0"/>
                <wp:positionH relativeFrom="column">
                  <wp:posOffset>-1063625</wp:posOffset>
                </wp:positionH>
                <wp:positionV relativeFrom="paragraph">
                  <wp:posOffset>215900</wp:posOffset>
                </wp:positionV>
                <wp:extent cx="1152525" cy="219710"/>
                <wp:effectExtent l="0" t="0" r="28575" b="2794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1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217B84" w:rsidRDefault="0092373F" w:rsidP="0092373F">
                            <w:pPr>
                              <w:jc w:val="center"/>
                              <w:rPr>
                                <w:color w:val="663300"/>
                              </w:rPr>
                            </w:pPr>
                            <w:r w:rsidRPr="00217B84">
                              <w:rPr>
                                <w:color w:val="663300"/>
                                <w:sz w:val="13"/>
                                <w:szCs w:val="13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50" style="position:absolute;left:0;text-align:left;margin-left:-83.75pt;margin-top:17pt;width:90.7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" fillcolor="white [3201]" strokecolor="#5b9bd5 [3204]" strokeweight="1pt">
                <v:textbox>
                  <w:txbxContent>
                    <w:p w14:paraId="78D74B7B" w14:textId="77777777" w:rsidR="0092373F" w:rsidRPr="00217B84" w:rsidRDefault="0092373F" w:rsidP="0092373F">
                      <w:pPr>
                        <w:jc w:val="center"/>
                        <w:rPr>
                          <w:color w:val="663300"/>
                        </w:rPr>
                      </w:pPr>
                      <w:r w:rsidRPr="00217B84">
                        <w:rPr>
                          <w:color w:val="663300"/>
                          <w:sz w:val="13"/>
                          <w:szCs w:val="13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346D7E13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44AE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1F05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E5030B0">
                <wp:simplePos x="0" y="0"/>
                <wp:positionH relativeFrom="column">
                  <wp:posOffset>3222805</wp:posOffset>
                </wp:positionH>
                <wp:positionV relativeFrom="paragraph">
                  <wp:posOffset>102475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9312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8.05pt" to="269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1C6E6E" wp14:editId="21C53673">
                <wp:simplePos x="0" y="0"/>
                <wp:positionH relativeFrom="column">
                  <wp:posOffset>3240405</wp:posOffset>
                </wp:positionH>
                <wp:positionV relativeFrom="paragraph">
                  <wp:posOffset>111125</wp:posOffset>
                </wp:positionV>
                <wp:extent cx="194945" cy="2540"/>
                <wp:effectExtent l="0" t="0" r="33655" b="35560"/>
                <wp:wrapNone/>
                <wp:docPr id="188" name="Łącznik prosty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8E41" id="Łącznik prosty 18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15pt,8.75pt" to="270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14:paraId="622994BA" w14:textId="4966FEF7" w:rsidR="00276E31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5554C27" wp14:editId="359CE182">
                <wp:simplePos x="0" y="0"/>
                <wp:positionH relativeFrom="column">
                  <wp:posOffset>5476545</wp:posOffset>
                </wp:positionH>
                <wp:positionV relativeFrom="paragraph">
                  <wp:posOffset>255575</wp:posOffset>
                </wp:positionV>
                <wp:extent cx="1079500" cy="328295"/>
                <wp:effectExtent l="0" t="0" r="25400" b="146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1C152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ZAMÓWIEŃ PUBLICZNYCH</w:t>
                            </w:r>
                          </w:p>
                          <w:p w14:paraId="2E621266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Z</w:t>
                            </w:r>
                          </w:p>
                          <w:p w14:paraId="0368A1F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4C27" id="Prostokąt 15" o:spid="_x0000_s1051" style="position:absolute;left:0;text-align:left;margin-left:431.2pt;margin-top:20.1pt;width:85pt;height:25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" fillcolor="white [3201]" strokecolor="#5b9bd5 [3204]" strokeweight="1pt">
                <v:textbox>
                  <w:txbxContent>
                    <w:p w14:paraId="1001C152" w14:textId="77777777" w:rsidR="0092373F" w:rsidRPr="005029DE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ZAMÓWIEŃ PUBLICZNYCH</w:t>
                      </w:r>
                    </w:p>
                    <w:p w14:paraId="2E621266" w14:textId="77777777" w:rsidR="0092373F" w:rsidRPr="005029DE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Z</w:t>
                      </w:r>
                    </w:p>
                    <w:p w14:paraId="0368A1F5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59F13952">
                <wp:simplePos x="0" y="0"/>
                <wp:positionH relativeFrom="column">
                  <wp:posOffset>-1282701</wp:posOffset>
                </wp:positionH>
                <wp:positionV relativeFrom="paragraph">
                  <wp:posOffset>178436</wp:posOffset>
                </wp:positionV>
                <wp:extent cx="219075" cy="0"/>
                <wp:effectExtent l="19050" t="19050" r="952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BF73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pt,14.05pt" to="-8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" strokecolor="#823b0b [1605]" strokeweight="2.25pt">
                <v:stroke joinstyle="miter"/>
              </v:line>
            </w:pict>
          </mc:Fallback>
        </mc:AlternateContent>
      </w:r>
      <w:r w:rsidR="00AA66D3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F71486" wp14:editId="30E6AE2E">
                <wp:simplePos x="0" y="0"/>
                <wp:positionH relativeFrom="column">
                  <wp:posOffset>-1292226</wp:posOffset>
                </wp:positionH>
                <wp:positionV relativeFrom="paragraph">
                  <wp:posOffset>407035</wp:posOffset>
                </wp:positionV>
                <wp:extent cx="238125" cy="0"/>
                <wp:effectExtent l="19050" t="19050" r="9525" b="1905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10290" id="Łącznik prosty 7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2.05pt" to="-8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" strokecolor="#823b0b [1605]" strokeweight="2.25pt">
                <v:stroke joinstyle="miter"/>
              </v:line>
            </w:pict>
          </mc:Fallback>
        </mc:AlternateContent>
      </w:r>
      <w:r w:rsidR="00F27C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C49C8" wp14:editId="21B67AD6">
                <wp:simplePos x="0" y="0"/>
                <wp:positionH relativeFrom="column">
                  <wp:posOffset>-1063625</wp:posOffset>
                </wp:positionH>
                <wp:positionV relativeFrom="paragraph">
                  <wp:posOffset>292735</wp:posOffset>
                </wp:positionV>
                <wp:extent cx="1162050" cy="223520"/>
                <wp:effectExtent l="0" t="0" r="19050" b="2413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A1B2" w14:textId="76892760" w:rsidR="000E015D" w:rsidRPr="005E2BCE" w:rsidRDefault="000E015D" w:rsidP="000E015D">
                            <w:pPr>
                              <w:jc w:val="center"/>
                              <w:rPr>
                                <w:b/>
                                <w:color w:val="663300"/>
                                <w:sz w:val="13"/>
                                <w:szCs w:val="13"/>
                              </w:rPr>
                            </w:pPr>
                            <w:r w:rsidRPr="00217B84">
                              <w:rPr>
                                <w:color w:val="663300"/>
                                <w:sz w:val="13"/>
                                <w:szCs w:val="13"/>
                              </w:rPr>
                              <w:t>SZPITAL TYMCZASOWY</w:t>
                            </w:r>
                          </w:p>
                          <w:p w14:paraId="3F70686B" w14:textId="6F920AD5" w:rsidR="0092373F" w:rsidRPr="00217B84" w:rsidRDefault="0092373F" w:rsidP="0092373F">
                            <w:pPr>
                              <w:jc w:val="center"/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49C8" id="Prostokąt 45" o:spid="_x0000_s1052" style="position:absolute;left:0;text-align:left;margin-left:-83.75pt;margin-top:23.05pt;width:91.5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" fillcolor="white [3201]" strokecolor="#5b9bd5 [3204]" strokeweight="1pt">
                <v:textbox>
                  <w:txbxContent>
                    <w:p w14:paraId="781FA1B2" w14:textId="76892760" w:rsidR="000E015D" w:rsidRPr="005E2BCE" w:rsidRDefault="000E015D" w:rsidP="000E015D">
                      <w:pPr>
                        <w:jc w:val="center"/>
                        <w:rPr>
                          <w:b/>
                          <w:color w:val="663300"/>
                          <w:sz w:val="13"/>
                          <w:szCs w:val="13"/>
                        </w:rPr>
                      </w:pPr>
                      <w:r w:rsidRPr="00217B84">
                        <w:rPr>
                          <w:color w:val="663300"/>
                          <w:sz w:val="13"/>
                          <w:szCs w:val="13"/>
                        </w:rPr>
                        <w:t>SZPITAL TYMCZASOWY</w:t>
                      </w:r>
                    </w:p>
                    <w:p w14:paraId="3F70686B" w14:textId="6F920AD5" w:rsidR="0092373F" w:rsidRPr="00217B84" w:rsidRDefault="0092373F" w:rsidP="0092373F">
                      <w:pPr>
                        <w:jc w:val="center"/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4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49C5E0C8">
                <wp:simplePos x="0" y="0"/>
                <wp:positionH relativeFrom="column">
                  <wp:posOffset>3576488</wp:posOffset>
                </wp:positionH>
                <wp:positionV relativeFrom="paragraph">
                  <wp:posOffset>162620</wp:posOffset>
                </wp:positionV>
                <wp:extent cx="345032" cy="0"/>
                <wp:effectExtent l="0" t="0" r="0" b="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3BC2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2.8pt" to="30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0F5014E3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CD60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0D4F854A">
                <wp:simplePos x="0" y="0"/>
                <wp:positionH relativeFrom="column">
                  <wp:posOffset>579755</wp:posOffset>
                </wp:positionH>
                <wp:positionV relativeFrom="paragraph">
                  <wp:posOffset>28575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3" style="position:absolute;left:0;text-align:left;margin-left:45.65pt;margin-top:2.2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" fillcolor="white [3201]" strokecolor="#5b9bd5 [3204]" strokeweight="1pt">
                <v:textbox>
                  <w:txbxContent>
                    <w:p w14:paraId="5E5BF9A3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0E7ECB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4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064C13C2" w:rsidR="0092373F" w:rsidRDefault="003932A2" w:rsidP="00C87EDA">
      <w:pPr>
        <w:jc w:val="center"/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1AE4AA9A">
                <wp:simplePos x="0" y="0"/>
                <wp:positionH relativeFrom="column">
                  <wp:posOffset>-1358900</wp:posOffset>
                </wp:positionH>
                <wp:positionV relativeFrom="paragraph">
                  <wp:posOffset>438150</wp:posOffset>
                </wp:positionV>
                <wp:extent cx="342900" cy="0"/>
                <wp:effectExtent l="0" t="0" r="0" b="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46441" id="Łącznik prosty 8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34.5pt" to="-8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873F39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5171A5E5">
                <wp:simplePos x="0" y="0"/>
                <wp:positionH relativeFrom="column">
                  <wp:posOffset>-1054100</wp:posOffset>
                </wp:positionH>
                <wp:positionV relativeFrom="paragraph">
                  <wp:posOffset>323850</wp:posOffset>
                </wp:positionV>
                <wp:extent cx="1151255" cy="257175"/>
                <wp:effectExtent l="0" t="0" r="10795" b="2857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5C1E" w14:textId="77777777" w:rsidR="000E015D" w:rsidRPr="00BE3849" w:rsidRDefault="000E015D" w:rsidP="000E015D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5029DE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5" style="position:absolute;left:0;text-align:left;margin-left:-83pt;margin-top:25.5pt;width:90.6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" fillcolor="window" strokecolor="#5b9bd5" strokeweight="1pt">
                <v:textbox>
                  <w:txbxContent>
                    <w:p w14:paraId="74A65C1E" w14:textId="77777777" w:rsidR="000E015D" w:rsidRPr="00BE3849" w:rsidRDefault="000E015D" w:rsidP="000E015D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5029DE" w:rsidRDefault="00873F39" w:rsidP="00873F39">
                      <w:pPr>
                        <w:jc w:val="center"/>
                        <w:rPr>
                          <w:color w:val="4472C4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6E875D1F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1B4D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7B7C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5A0C57C2">
                <wp:simplePos x="0" y="0"/>
                <wp:positionH relativeFrom="column">
                  <wp:posOffset>3930650</wp:posOffset>
                </wp:positionH>
                <wp:positionV relativeFrom="paragraph">
                  <wp:posOffset>155576</wp:posOffset>
                </wp:positionV>
                <wp:extent cx="1060450" cy="406400"/>
                <wp:effectExtent l="0" t="0" r="25400" b="1270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1B16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</w:p>
                          <w:p w14:paraId="1E5ED0D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6" style="position:absolute;left:0;text-align:left;margin-left:309.5pt;margin-top:12.25pt;width:83.5pt;height:3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" fillcolor="white [3201]" strokecolor="#5b9bd5 [3204]" strokeweight="1pt">
                <v:textbox>
                  <w:txbxContent>
                    <w:p w14:paraId="221F1B16" w14:textId="77777777" w:rsidR="0092373F" w:rsidRPr="007B7CF2" w:rsidRDefault="0092373F" w:rsidP="0092373F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</w:p>
                    <w:p w14:paraId="1E5ED0D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F96CE6F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628C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077A6E7D">
                <wp:simplePos x="0" y="0"/>
                <wp:positionH relativeFrom="column">
                  <wp:posOffset>564515</wp:posOffset>
                </wp:positionH>
                <wp:positionV relativeFrom="paragraph">
                  <wp:posOffset>159385</wp:posOffset>
                </wp:positionV>
                <wp:extent cx="1144800" cy="340995"/>
                <wp:effectExtent l="0" t="0" r="17780" b="2095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KARDIOLOGICZNEJ </w:t>
                            </w:r>
                            <w:r w:rsidR="008F6CCD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..</w:t>
                            </w: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7" style="position:absolute;left:0;text-align:left;margin-left:44.45pt;margin-top:12.55pt;width:90.15pt;height:2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" fillcolor="white [3201]" strokecolor="#5b9bd5 [3204]" strokeweight="1pt">
                <v:textbox>
                  <w:txbxContent>
                    <w:p w14:paraId="59087D98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KARDIOLOGICZNEJ </w:t>
                      </w:r>
                      <w:r w:rsidR="008F6CCD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..</w:t>
                      </w: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LD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3A9F3942" w14:textId="00F11EFA" w:rsidR="0092373F" w:rsidRPr="00627020" w:rsidRDefault="003932A2" w:rsidP="00C87EDA">
      <w:pPr>
        <w:jc w:val="center"/>
        <w:rPr>
          <w:b/>
          <w:bCs/>
        </w:rPr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0E6EE308">
                <wp:simplePos x="0" y="0"/>
                <wp:positionH relativeFrom="column">
                  <wp:posOffset>-1054100</wp:posOffset>
                </wp:positionH>
                <wp:positionV relativeFrom="paragraph">
                  <wp:posOffset>374015</wp:posOffset>
                </wp:positionV>
                <wp:extent cx="1152525" cy="314325"/>
                <wp:effectExtent l="0" t="0" r="28575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77777777" w:rsidR="0092373F" w:rsidRPr="00A3310A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</w:p>
                          <w:p w14:paraId="7519971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58" style="position:absolute;left:0;text-align:left;margin-left:-83pt;margin-top:29.45pt;width:90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" fillcolor="white [3201]" strokecolor="#5b9bd5 [3204]" strokeweight="1pt">
                <v:textbox>
                  <w:txbxContent>
                    <w:p w14:paraId="2FE8127A" w14:textId="77777777" w:rsidR="0092373F" w:rsidRPr="00A3310A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</w:p>
                    <w:p w14:paraId="7519971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023F3909">
                <wp:simplePos x="0" y="0"/>
                <wp:positionH relativeFrom="column">
                  <wp:posOffset>98424</wp:posOffset>
                </wp:positionH>
                <wp:positionV relativeFrom="paragraph">
                  <wp:posOffset>221615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39E4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7.45pt" to="2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" strokecolor="#70ad47 [3209]" strokeweight="1.5pt">
                <v:stroke joinstyle="miter"/>
              </v:line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5BE0CE4C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59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  <w:r w:rsidR="00493026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5DAE051D">
                <wp:simplePos x="0" y="0"/>
                <wp:positionH relativeFrom="column">
                  <wp:posOffset>3587750</wp:posOffset>
                </wp:positionH>
                <wp:positionV relativeFrom="paragraph">
                  <wp:posOffset>94615</wp:posOffset>
                </wp:positionV>
                <wp:extent cx="342900" cy="0"/>
                <wp:effectExtent l="0" t="0" r="19050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9AC7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7.45pt" to="309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01740B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43F61F0F">
                <wp:simplePos x="0" y="0"/>
                <wp:positionH relativeFrom="column">
                  <wp:posOffset>393700</wp:posOffset>
                </wp:positionH>
                <wp:positionV relativeFrom="paragraph">
                  <wp:posOffset>2476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FDE3A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pt,1.95pt" to="4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11D5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5FA4D1F7">
                <wp:simplePos x="0" y="0"/>
                <wp:positionH relativeFrom="column">
                  <wp:posOffset>573405</wp:posOffset>
                </wp:positionH>
                <wp:positionV relativeFrom="paragraph">
                  <wp:posOffset>278130</wp:posOffset>
                </wp:positionV>
                <wp:extent cx="1144800" cy="324000"/>
                <wp:effectExtent l="0" t="0" r="17780" b="1905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60" style="position:absolute;left:0;text-align:left;margin-left:45.15pt;margin-top:21.9pt;width:90.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" fillcolor="white [3201]" strokecolor="#5b9bd5 [3204]" strokeweight="1pt">
                <v:textbox>
                  <w:txbxContent>
                    <w:p w14:paraId="06C29C3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7B7CF2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</w:p>
    <w:p w14:paraId="09646D6D" w14:textId="3D3DFF10" w:rsidR="0092373F" w:rsidRDefault="00FA6CB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62B5E0C2">
                <wp:simplePos x="0" y="0"/>
                <wp:positionH relativeFrom="column">
                  <wp:posOffset>-1387475</wp:posOffset>
                </wp:positionH>
                <wp:positionV relativeFrom="paragraph">
                  <wp:posOffset>241935</wp:posOffset>
                </wp:positionV>
                <wp:extent cx="333375" cy="9525"/>
                <wp:effectExtent l="0" t="0" r="28575" b="28575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5AD91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9.25pt,19.05pt" to="-8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10B4EA47">
                <wp:simplePos x="0" y="0"/>
                <wp:positionH relativeFrom="column">
                  <wp:posOffset>374595</wp:posOffset>
                </wp:positionH>
                <wp:positionV relativeFrom="paragraph">
                  <wp:posOffset>168910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7BD1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3.3pt" to="43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 w:rsidR="00493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462617F0">
                <wp:simplePos x="0" y="0"/>
                <wp:positionH relativeFrom="column">
                  <wp:posOffset>3606800</wp:posOffset>
                </wp:positionH>
                <wp:positionV relativeFrom="paragraph">
                  <wp:posOffset>223520</wp:posOffset>
                </wp:positionV>
                <wp:extent cx="323850" cy="0"/>
                <wp:effectExtent l="0" t="0" r="1905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4F7F6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7.6pt" to="309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17BB4E52">
                <wp:simplePos x="0" y="0"/>
                <wp:positionH relativeFrom="column">
                  <wp:posOffset>5216525</wp:posOffset>
                </wp:positionH>
                <wp:positionV relativeFrom="paragraph">
                  <wp:posOffset>54610</wp:posOffset>
                </wp:positionV>
                <wp:extent cx="264160" cy="0"/>
                <wp:effectExtent l="0" t="0" r="0" b="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953BC" id="Łącznik prosty 174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5pt,4.3pt" to="431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" strokecolor="#c00000" strokeweight="1.5pt">
                <v:stroke joinstyle="miter"/>
              </v:line>
            </w:pict>
          </mc:Fallback>
        </mc:AlternateContent>
      </w:r>
    </w:p>
    <w:p w14:paraId="6CC696E8" w14:textId="23D9FC36" w:rsidR="0092373F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15A75A73">
                <wp:simplePos x="0" y="0"/>
                <wp:positionH relativeFrom="margin">
                  <wp:posOffset>5458791</wp:posOffset>
                </wp:positionH>
                <wp:positionV relativeFrom="paragraph">
                  <wp:posOffset>101397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61" style="position:absolute;left:0;text-align:left;margin-left:429.85pt;margin-top:8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33F7F9F1">
                <wp:simplePos x="0" y="0"/>
                <wp:positionH relativeFrom="column">
                  <wp:posOffset>3935577</wp:posOffset>
                </wp:positionH>
                <wp:positionV relativeFrom="paragraph">
                  <wp:posOffset>239320</wp:posOffset>
                </wp:positionV>
                <wp:extent cx="1079500" cy="317500"/>
                <wp:effectExtent l="0" t="0" r="25400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68A59030" w:rsidR="00714855" w:rsidRPr="007B7CF2" w:rsidRDefault="00714855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EWIDENT ZAKŁADOWY 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2" style="position:absolute;left:0;text-align:left;margin-left:309.9pt;margin-top:18.85pt;width:85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" fillcolor="white [3201]" strokecolor="#5b9bd5 [3204]" strokeweight="1pt">
                <v:textbox>
                  <w:txbxContent>
                    <w:p w14:paraId="49D1BBDE" w14:textId="68A59030" w:rsidR="00714855" w:rsidRPr="007B7CF2" w:rsidRDefault="00714855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EWIDENT ZAKŁADOWY 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DA2AF8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70DEA528">
                <wp:simplePos x="0" y="0"/>
                <wp:positionH relativeFrom="column">
                  <wp:posOffset>5222874</wp:posOffset>
                </wp:positionH>
                <wp:positionV relativeFrom="paragraph">
                  <wp:posOffset>187960</wp:posOffset>
                </wp:positionV>
                <wp:extent cx="9525" cy="666750"/>
                <wp:effectExtent l="0" t="0" r="2857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10E04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25pt,14.8pt" to="41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" strokecolor="#c30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7F45768A">
                <wp:simplePos x="0" y="0"/>
                <wp:positionH relativeFrom="column">
                  <wp:posOffset>-1349376</wp:posOffset>
                </wp:positionH>
                <wp:positionV relativeFrom="paragraph">
                  <wp:posOffset>359410</wp:posOffset>
                </wp:positionV>
                <wp:extent cx="295275" cy="0"/>
                <wp:effectExtent l="0" t="0" r="0" b="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877A" id="Łącznik prosty 8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25pt,28.3pt" to="-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47B90846">
                <wp:simplePos x="0" y="0"/>
                <wp:positionH relativeFrom="column">
                  <wp:posOffset>-1054100</wp:posOffset>
                </wp:positionH>
                <wp:positionV relativeFrom="paragraph">
                  <wp:posOffset>207011</wp:posOffset>
                </wp:positionV>
                <wp:extent cx="1152525" cy="304800"/>
                <wp:effectExtent l="0" t="0" r="28575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CENTRALNY BLOK OPERACYJNY       </w:t>
                            </w:r>
                            <w:r w:rsidRPr="00BE3849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3" style="position:absolute;left:0;text-align:left;margin-left:-83pt;margin-top:16.3pt;width:9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" fillcolor="white [3201]" strokecolor="#5b9bd5 [3204]" strokeweight="1pt">
                <v:textbox>
                  <w:txbxContent>
                    <w:p w14:paraId="19D73F9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CENTRALNY BLOK OPERACYJNY       </w:t>
                      </w:r>
                      <w:r w:rsidRPr="00BE3849"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F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6BACBD14">
                <wp:simplePos x="0" y="0"/>
                <wp:positionH relativeFrom="margin">
                  <wp:posOffset>1706149</wp:posOffset>
                </wp:positionH>
                <wp:positionV relativeFrom="paragraph">
                  <wp:posOffset>251260</wp:posOffset>
                </wp:positionV>
                <wp:extent cx="147519" cy="0"/>
                <wp:effectExtent l="0" t="0" r="0" b="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A1374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35pt,19.8pt" to="145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01F117E9">
                <wp:simplePos x="0" y="0"/>
                <wp:positionH relativeFrom="column">
                  <wp:posOffset>5218467</wp:posOffset>
                </wp:positionH>
                <wp:positionV relativeFrom="paragraph">
                  <wp:posOffset>183411</wp:posOffset>
                </wp:positionV>
                <wp:extent cx="232012" cy="0"/>
                <wp:effectExtent l="0" t="0" r="0" b="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F12B0" id="Łącznik prosty 2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0.9pt,14.45pt" to="429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" strokecolor="#c00000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7CAD69F9">
                <wp:simplePos x="0" y="0"/>
                <wp:positionH relativeFrom="column">
                  <wp:posOffset>574675</wp:posOffset>
                </wp:positionH>
                <wp:positionV relativeFrom="paragraph">
                  <wp:posOffset>83184</wp:posOffset>
                </wp:positionV>
                <wp:extent cx="1134745" cy="333375"/>
                <wp:effectExtent l="0" t="0" r="27305" b="2857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4D41E8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  <w:r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285E9C2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4" style="position:absolute;left:0;text-align:left;margin-left:45.25pt;margin-top:6.55pt;width:89.3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" fillcolor="white [3201]" strokecolor="#5b9bd5 [3204]" strokeweight="1pt">
                <v:textbox>
                  <w:txbxContent>
                    <w:p w14:paraId="50AA17C4" w14:textId="77777777" w:rsidR="0092373F" w:rsidRPr="004D41E8" w:rsidRDefault="004D41E8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  <w:r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SPECJALISTYCZNE</w:t>
                      </w:r>
                      <w:r w:rsidR="009B39C1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285E9C2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4AAF6DF9">
                <wp:simplePos x="0" y="0"/>
                <wp:positionH relativeFrom="column">
                  <wp:posOffset>393984</wp:posOffset>
                </wp:positionH>
                <wp:positionV relativeFrom="paragraph">
                  <wp:posOffset>176587</wp:posOffset>
                </wp:positionV>
                <wp:extent cx="179696" cy="0"/>
                <wp:effectExtent l="0" t="0" r="0" b="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D490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3.9pt" to="4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</w:p>
    <w:p w14:paraId="199837D9" w14:textId="016EF151" w:rsidR="0092373F" w:rsidRDefault="003E44E4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1428DCB7">
                <wp:simplePos x="0" y="0"/>
                <wp:positionH relativeFrom="column">
                  <wp:posOffset>8347075</wp:posOffset>
                </wp:positionH>
                <wp:positionV relativeFrom="paragraph">
                  <wp:posOffset>272415</wp:posOffset>
                </wp:positionV>
                <wp:extent cx="273050" cy="0"/>
                <wp:effectExtent l="0" t="0" r="31750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588F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5pt,21.45pt" to="67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528B41E6">
                <wp:simplePos x="0" y="0"/>
                <wp:positionH relativeFrom="column">
                  <wp:posOffset>3582975</wp:posOffset>
                </wp:positionH>
                <wp:positionV relativeFrom="paragraph">
                  <wp:posOffset>116281</wp:posOffset>
                </wp:positionV>
                <wp:extent cx="358165" cy="1270"/>
                <wp:effectExtent l="0" t="0" r="22860" b="3683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BB6E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9.15pt" to="31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6A402F39">
                <wp:simplePos x="0" y="0"/>
                <wp:positionH relativeFrom="column">
                  <wp:posOffset>11747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8536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.95pt" to="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BX4F8L2gAAAAcBAAAPAAAA&#10;ZHJzL2Rvd25yZXYueG1sTI9BS8NAEIXvgv9hGcGL2E2lao3ZFBE8ihgteJxmp0lodjbubtP03zvi&#10;oZ6Gx3u8+V6xmlyvRgqx82xgPstAEdfedtwY+Px4uV6CignZYu+ZDBwpwqo8Pyswt/7A7zRWqVFS&#10;wjFHA21KQ651rFtyGGd+IBZv64PDJDI02gY8SLnr9U2W3WmHHcuHFgd6bqneVXtnYPoe3Xp3zLZ8&#10;H8a3prrya//6ZczlxfT0CCrRlE5h+MUXdCiFaeP3bKPqRS9vJSl3/gBK/MVCpm3+tC4L/Z+//AE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BX4F8L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A6CB4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60748DFD">
                <wp:simplePos x="0" y="0"/>
                <wp:positionH relativeFrom="column">
                  <wp:posOffset>-1368425</wp:posOffset>
                </wp:positionH>
                <wp:positionV relativeFrom="paragraph">
                  <wp:posOffset>380365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2793F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9.95pt" to="-80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" strokecolor="#ffc000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6089732D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65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1382D5A">
                <wp:simplePos x="0" y="0"/>
                <wp:positionH relativeFrom="column">
                  <wp:posOffset>1871980</wp:posOffset>
                </wp:positionH>
                <wp:positionV relativeFrom="paragraph">
                  <wp:posOffset>4445</wp:posOffset>
                </wp:positionV>
                <wp:extent cx="0" cy="2818130"/>
                <wp:effectExtent l="0" t="0" r="38100" b="2032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1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7625A" id="Łącznik prosty 22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35pt" to="147.4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E1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30ED4FD9">
                <wp:simplePos x="0" y="0"/>
                <wp:positionH relativeFrom="column">
                  <wp:posOffset>3257310</wp:posOffset>
                </wp:positionH>
                <wp:positionV relativeFrom="paragraph">
                  <wp:posOffset>236831</wp:posOffset>
                </wp:positionV>
                <wp:extent cx="177693" cy="839"/>
                <wp:effectExtent l="0" t="0" r="32385" b="3746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93" cy="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011F1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8.65pt" to="2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488711A5">
                <wp:simplePos x="0" y="0"/>
                <wp:positionH relativeFrom="column">
                  <wp:posOffset>572027</wp:posOffset>
                </wp:positionH>
                <wp:positionV relativeFrom="paragraph">
                  <wp:posOffset>184785</wp:posOffset>
                </wp:positionV>
                <wp:extent cx="1144800" cy="222250"/>
                <wp:effectExtent l="0" t="0" r="17780" b="2540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PORADNIE</w:t>
                            </w:r>
                          </w:p>
                          <w:p w14:paraId="3858D5C3" w14:textId="77777777" w:rsidR="00F11D53" w:rsidRDefault="00F1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66" style="position:absolute;left:0;text-align:left;margin-left:45.05pt;margin-top:14.55pt;width:90.1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" fillcolor="white [3201]" strokecolor="#5b9bd5 [3204]" strokeweight="1pt">
                <v:textbox>
                  <w:txbxContent>
                    <w:p w14:paraId="746A9812" w14:textId="77777777" w:rsidR="0092373F" w:rsidRPr="007B7CF2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PORADNIE</w:t>
                      </w:r>
                    </w:p>
                    <w:p w14:paraId="3858D5C3" w14:textId="77777777" w:rsidR="00F11D53" w:rsidRDefault="00F11D53"/>
                  </w:txbxContent>
                </v:textbox>
              </v:rect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1A5BF3DE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5355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333C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40ACCD1D">
                <wp:simplePos x="0" y="0"/>
                <wp:positionH relativeFrom="column">
                  <wp:posOffset>1953895</wp:posOffset>
                </wp:positionH>
                <wp:positionV relativeFrom="paragraph">
                  <wp:posOffset>211455</wp:posOffset>
                </wp:positionV>
                <wp:extent cx="2571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B00C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6.65pt" to="17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4C61CCD2">
                <wp:simplePos x="0" y="0"/>
                <wp:positionH relativeFrom="column">
                  <wp:posOffset>2167255</wp:posOffset>
                </wp:positionH>
                <wp:positionV relativeFrom="paragraph">
                  <wp:posOffset>56515</wp:posOffset>
                </wp:positionV>
                <wp:extent cx="1078865" cy="387350"/>
                <wp:effectExtent l="0" t="0" r="26035" b="1270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1CB6F26E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</w:p>
                          <w:p w14:paraId="317F26C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67" style="position:absolute;left:0;text-align:left;margin-left:170.65pt;margin-top:4.45pt;width:84.9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1CB6F26E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</w:p>
                    <w:p w14:paraId="317F26C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68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1C004CB3" w:rsidR="00014E6A" w:rsidRDefault="00ED0655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6D180DC0">
                <wp:simplePos x="0" y="0"/>
                <wp:positionH relativeFrom="column">
                  <wp:posOffset>5448351</wp:posOffset>
                </wp:positionH>
                <wp:positionV relativeFrom="paragraph">
                  <wp:posOffset>73228</wp:posOffset>
                </wp:positionV>
                <wp:extent cx="1098905" cy="344881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05" cy="344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9" style="position:absolute;margin-left:429pt;margin-top:5.75pt;width:86.5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68874D85">
                <wp:simplePos x="0" y="0"/>
                <wp:positionH relativeFrom="column">
                  <wp:posOffset>3948151</wp:posOffset>
                </wp:positionH>
                <wp:positionV relativeFrom="paragraph">
                  <wp:posOffset>51995</wp:posOffset>
                </wp:positionV>
                <wp:extent cx="1079500" cy="317500"/>
                <wp:effectExtent l="0" t="0" r="25400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70" style="position:absolute;margin-left:310.9pt;margin-top:4.1pt;width:8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135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65B973B4">
                <wp:simplePos x="0" y="0"/>
                <wp:positionH relativeFrom="column">
                  <wp:posOffset>127000</wp:posOffset>
                </wp:positionH>
                <wp:positionV relativeFrom="paragraph">
                  <wp:posOffset>192405</wp:posOffset>
                </wp:positionV>
                <wp:extent cx="152400" cy="9525"/>
                <wp:effectExtent l="0" t="0" r="19050" b="2857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9A036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5.15pt" to="2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0C4ED0D6">
                <wp:simplePos x="0" y="0"/>
                <wp:positionH relativeFrom="margin">
                  <wp:posOffset>1727200</wp:posOffset>
                </wp:positionH>
                <wp:positionV relativeFrom="paragraph">
                  <wp:posOffset>11430</wp:posOffset>
                </wp:positionV>
                <wp:extent cx="152400" cy="0"/>
                <wp:effectExtent l="0" t="0" r="0" b="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5BAC1" id="Łącznik prosty 4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.9pt" to="14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A26874">
        <w:rPr>
          <w:sz w:val="12"/>
          <w:szCs w:val="12"/>
        </w:rPr>
        <w:tab/>
      </w:r>
      <w:r w:rsidR="00516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FF897D" wp14:editId="3C5A2252">
                <wp:simplePos x="0" y="0"/>
                <wp:positionH relativeFrom="column">
                  <wp:posOffset>257508</wp:posOffset>
                </wp:positionH>
                <wp:positionV relativeFrom="paragraph">
                  <wp:posOffset>66732</wp:posOffset>
                </wp:positionV>
                <wp:extent cx="313898" cy="0"/>
                <wp:effectExtent l="0" t="0" r="0" b="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5C74" id="Łącznik prosty 11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5.25pt" to="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70A7AB0C" w:rsidR="00014E6A" w:rsidRDefault="00111A0F" w:rsidP="00C87EDA">
      <w:pPr>
        <w:spacing w:after="0" w:line="240" w:lineRule="auto"/>
        <w:jc w:val="center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ED63F" wp14:editId="7BF24C27">
                <wp:simplePos x="0" y="0"/>
                <wp:positionH relativeFrom="column">
                  <wp:posOffset>566420</wp:posOffset>
                </wp:positionH>
                <wp:positionV relativeFrom="paragraph">
                  <wp:posOffset>11430</wp:posOffset>
                </wp:positionV>
                <wp:extent cx="1144800" cy="224155"/>
                <wp:effectExtent l="0" t="0" r="17780" b="23495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A716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PRACOWNIE</w:t>
                            </w:r>
                          </w:p>
                          <w:p w14:paraId="1569CE83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D63F" id="Prostokąt 131" o:spid="_x0000_s1071" style="position:absolute;left:0;text-align:left;margin-left:44.6pt;margin-top:.9pt;width:90.1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" fillcolor="white [3201]" strokecolor="#5b9bd5 [3204]" strokeweight="1pt">
                <v:textbox>
                  <w:txbxContent>
                    <w:p w14:paraId="4B6FA716" w14:textId="77777777" w:rsidR="0092373F" w:rsidRPr="007B7CF2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PRACOWNIE</w:t>
                      </w:r>
                    </w:p>
                    <w:p w14:paraId="1569CE83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10552DA0">
                <wp:simplePos x="0" y="0"/>
                <wp:positionH relativeFrom="column">
                  <wp:posOffset>3602355</wp:posOffset>
                </wp:positionH>
                <wp:positionV relativeFrom="paragraph">
                  <wp:posOffset>32461</wp:posOffset>
                </wp:positionV>
                <wp:extent cx="338563" cy="0"/>
                <wp:effectExtent l="0" t="0" r="0" b="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52A4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2.55pt" to="31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04438685">
                <wp:simplePos x="0" y="0"/>
                <wp:positionH relativeFrom="column">
                  <wp:posOffset>-1044575</wp:posOffset>
                </wp:positionH>
                <wp:positionV relativeFrom="paragraph">
                  <wp:posOffset>181610</wp:posOffset>
                </wp:positionV>
                <wp:extent cx="1143000" cy="3048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2" style="position:absolute;left:0;text-align:left;margin-left:-82.25pt;margin-top:14.3pt;width:9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5</w:t>
                      </w:r>
                    </w:p>
                  </w:txbxContent>
                </v:textbox>
              </v:rect>
            </w:pict>
          </mc:Fallback>
        </mc:AlternateContent>
      </w:r>
      <w:r w:rsidR="004C5B2B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26C436" wp14:editId="21145762">
                <wp:simplePos x="0" y="0"/>
                <wp:positionH relativeFrom="column">
                  <wp:posOffset>5232401</wp:posOffset>
                </wp:positionH>
                <wp:positionV relativeFrom="paragraph">
                  <wp:posOffset>89536</wp:posOffset>
                </wp:positionV>
                <wp:extent cx="228600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A9AA" id="Łącznik prosty 3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7.05pt" to="43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003D5520" w14:textId="6E027DF9" w:rsidR="0092373F" w:rsidRDefault="00714855" w:rsidP="00C87EDA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0AA74953">
                <wp:simplePos x="0" y="0"/>
                <wp:positionH relativeFrom="column">
                  <wp:posOffset>3952570</wp:posOffset>
                </wp:positionH>
                <wp:positionV relativeFrom="paragraph">
                  <wp:posOffset>121565</wp:posOffset>
                </wp:positionV>
                <wp:extent cx="1066800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B0C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3" style="position:absolute;left:0;text-align:left;margin-left:311.25pt;margin-top:9.55pt;width:84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" fillcolor="white [3201]" strokecolor="#5b9bd5 [3204]" strokeweight="1pt">
                <v:textbox>
                  <w:txbxContent>
                    <w:p w14:paraId="062DB0C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643B896E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7CB1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087AB058">
                <wp:simplePos x="0" y="0"/>
                <wp:positionH relativeFrom="margin">
                  <wp:posOffset>1710992</wp:posOffset>
                </wp:positionH>
                <wp:positionV relativeFrom="paragraph">
                  <wp:posOffset>126338</wp:posOffset>
                </wp:positionV>
                <wp:extent cx="170578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8EAC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9.95pt" to="148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B224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C1645" wp14:editId="40022D6A">
                <wp:simplePos x="0" y="0"/>
                <wp:positionH relativeFrom="column">
                  <wp:posOffset>609001</wp:posOffset>
                </wp:positionH>
                <wp:positionV relativeFrom="paragraph">
                  <wp:posOffset>104835</wp:posOffset>
                </wp:positionV>
                <wp:extent cx="240" cy="8626"/>
                <wp:effectExtent l="0" t="0" r="38100" b="29845"/>
                <wp:wrapNone/>
                <wp:docPr id="178" name="Łącznik prost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" cy="86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AB83" id="Łącznik prosty 1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8.25pt" to="47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7F9F1A6F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0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179EB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2.5pt" to="17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6BD1C7FE">
                <wp:simplePos x="0" y="0"/>
                <wp:positionH relativeFrom="column">
                  <wp:posOffset>2189480</wp:posOffset>
                </wp:positionH>
                <wp:positionV relativeFrom="paragraph">
                  <wp:posOffset>50800</wp:posOffset>
                </wp:positionV>
                <wp:extent cx="1073150" cy="209550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F280" w14:textId="77777777" w:rsidR="0092373F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4" style="position:absolute;left:0;text-align:left;margin-left:172.4pt;margin-top:4pt;width:84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" fillcolor="white [3201]" strokecolor="#5b9bd5 [3204]" strokeweight="1pt">
                <v:textbox>
                  <w:txbxContent>
                    <w:p w14:paraId="627AF280" w14:textId="77777777" w:rsidR="0092373F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75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1D9ED4A4" w:rsidR="0092373F" w:rsidRPr="00C82681" w:rsidRDefault="00111A0F" w:rsidP="00C87EDA">
      <w:pPr>
        <w:tabs>
          <w:tab w:val="left" w:pos="10035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3FEE6F0B">
                <wp:simplePos x="0" y="0"/>
                <wp:positionH relativeFrom="column">
                  <wp:posOffset>565150</wp:posOffset>
                </wp:positionH>
                <wp:positionV relativeFrom="paragraph">
                  <wp:posOffset>18415</wp:posOffset>
                </wp:positionV>
                <wp:extent cx="1144800" cy="320675"/>
                <wp:effectExtent l="0" t="0" r="17780" b="22225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101F2" w14:textId="77777777" w:rsidR="007B7CF2" w:rsidRPr="00E33768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</w:p>
                          <w:p w14:paraId="18845A03" w14:textId="77777777" w:rsidR="0092373F" w:rsidRPr="00E33768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76" style="position:absolute;left:0;text-align:left;margin-left:44.5pt;margin-top:1.45pt;width:90.15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" fillcolor="white [3201]" strokecolor="#5b9bd5 [3204]" strokeweight="1pt">
                <v:textbox>
                  <w:txbxContent>
                    <w:p w14:paraId="251101F2" w14:textId="77777777" w:rsidR="007B7CF2" w:rsidRPr="00E33768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CENTRALNA ENDOSKOPIA </w:t>
                      </w:r>
                    </w:p>
                    <w:p w14:paraId="18845A03" w14:textId="77777777" w:rsidR="0092373F" w:rsidRPr="00E33768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40D3C2FC">
                <wp:simplePos x="0" y="0"/>
                <wp:positionH relativeFrom="column">
                  <wp:posOffset>3963365</wp:posOffset>
                </wp:positionH>
                <wp:positionV relativeFrom="paragraph">
                  <wp:posOffset>274091</wp:posOffset>
                </wp:positionV>
                <wp:extent cx="1052830" cy="377267"/>
                <wp:effectExtent l="0" t="0" r="13970" b="2286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77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ED0655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ED0655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rzeciwpożarowej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77" style="position:absolute;left:0;text-align:left;margin-left:312.1pt;margin-top:21.6pt;width:82.9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" fillcolor="white [3201]" strokecolor="#5b9bd5 [3204]" strokeweight="1pt">
                <v:textbox>
                  <w:txbxContent>
                    <w:p w14:paraId="6CCF92BC" w14:textId="77777777" w:rsidR="0092373F" w:rsidRPr="00ED0655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ED0655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rzeciwpożarowej    NX</w:t>
                      </w: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3FEA03A3">
                <wp:simplePos x="0" y="0"/>
                <wp:positionH relativeFrom="column">
                  <wp:posOffset>3591763</wp:posOffset>
                </wp:positionH>
                <wp:positionV relativeFrom="paragraph">
                  <wp:posOffset>116408</wp:posOffset>
                </wp:positionV>
                <wp:extent cx="338563" cy="0"/>
                <wp:effectExtent l="0" t="0" r="0" b="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97E41" id="Łącznik prosty 23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9.15pt" to="30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2D661BB8">
                <wp:simplePos x="0" y="0"/>
                <wp:positionH relativeFrom="column">
                  <wp:posOffset>117474</wp:posOffset>
                </wp:positionH>
                <wp:positionV relativeFrom="paragraph">
                  <wp:posOffset>51435</wp:posOffset>
                </wp:positionV>
                <wp:extent cx="161925" cy="0"/>
                <wp:effectExtent l="0" t="0" r="0" b="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F641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4.05pt" to="2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28D950BF">
                <wp:simplePos x="0" y="0"/>
                <wp:positionH relativeFrom="column">
                  <wp:posOffset>-1368425</wp:posOffset>
                </wp:positionH>
                <wp:positionV relativeFrom="paragraph">
                  <wp:posOffset>428625</wp:posOffset>
                </wp:positionV>
                <wp:extent cx="314325" cy="9525"/>
                <wp:effectExtent l="0" t="0" r="28575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371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75pt,33.75pt" to="-8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727F5164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880C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PATOMORFOLOGII </w:t>
                            </w:r>
                          </w:p>
                          <w:p w14:paraId="71F0890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78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" fillcolor="white [3201]" strokecolor="#5b9bd5 [3204]" strokeweight="1pt">
                <v:textbox>
                  <w:txbxContent>
                    <w:p w14:paraId="687880C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PATOMORFOLOGII </w:t>
                      </w:r>
                    </w:p>
                    <w:p w14:paraId="71F0890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N</w:t>
                      </w:r>
                    </w:p>
                  </w:txbxContent>
                </v:textbox>
              </v:rect>
            </w:pict>
          </mc:Fallback>
        </mc:AlternateContent>
      </w:r>
      <w:r w:rsidR="006A1C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B8A6F2" wp14:editId="300AADE7">
                <wp:simplePos x="0" y="0"/>
                <wp:positionH relativeFrom="column">
                  <wp:posOffset>250949</wp:posOffset>
                </wp:positionH>
                <wp:positionV relativeFrom="paragraph">
                  <wp:posOffset>277395</wp:posOffset>
                </wp:positionV>
                <wp:extent cx="317278" cy="0"/>
                <wp:effectExtent l="0" t="0" r="0" b="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7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E55D" id="Łącznik prosty 11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1.85pt" to="44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4748A91D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0B1FA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EA89EF7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955B6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39846B66">
                <wp:simplePos x="0" y="0"/>
                <wp:positionH relativeFrom="column">
                  <wp:posOffset>2192020</wp:posOffset>
                </wp:positionH>
                <wp:positionV relativeFrom="paragraph">
                  <wp:posOffset>158115</wp:posOffset>
                </wp:positionV>
                <wp:extent cx="1073150" cy="381000"/>
                <wp:effectExtent l="0" t="0" r="127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79" style="position:absolute;left:0;text-align:left;margin-left:172.6pt;margin-top:12.45pt;width:84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0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24AAE56B" w:rsidR="0092373F" w:rsidRPr="00C82681" w:rsidRDefault="00111A0F" w:rsidP="00C87EDA">
      <w:pPr>
        <w:tabs>
          <w:tab w:val="left" w:pos="3300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15E0DABE">
                <wp:simplePos x="0" y="0"/>
                <wp:positionH relativeFrom="column">
                  <wp:posOffset>579120</wp:posOffset>
                </wp:positionH>
                <wp:positionV relativeFrom="paragraph">
                  <wp:posOffset>133985</wp:posOffset>
                </wp:positionV>
                <wp:extent cx="1144270" cy="304800"/>
                <wp:effectExtent l="0" t="0" r="17780" b="1905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0EFC" w14:textId="77777777" w:rsidR="0092373F" w:rsidRPr="00E33768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DZIAŁ FIZJOTERAPII </w:t>
                            </w:r>
                          </w:p>
                          <w:p w14:paraId="36E1CDC3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1" style="position:absolute;left:0;text-align:left;margin-left:45.6pt;margin-top:10.55pt;width:90.1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" fillcolor="white [3201]" strokecolor="#5b9bd5 [3204]" strokeweight="1pt">
                <v:textbox>
                  <w:txbxContent>
                    <w:p w14:paraId="7A8E0EFC" w14:textId="77777777" w:rsidR="0092373F" w:rsidRPr="00E33768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DZIAŁ FIZJOTERAPII </w:t>
                      </w:r>
                    </w:p>
                    <w:p w14:paraId="36E1CDC3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394E55E8">
                <wp:simplePos x="0" y="0"/>
                <wp:positionH relativeFrom="column">
                  <wp:posOffset>3586785</wp:posOffset>
                </wp:positionH>
                <wp:positionV relativeFrom="paragraph">
                  <wp:posOffset>201015</wp:posOffset>
                </wp:positionV>
                <wp:extent cx="357808" cy="0"/>
                <wp:effectExtent l="0" t="0" r="0" b="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E0EA" id="Łącznik prosty 21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5.85pt" to="310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04A58A10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82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4D41E8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0BB96D7C">
                <wp:simplePos x="0" y="0"/>
                <wp:positionH relativeFrom="column">
                  <wp:posOffset>1934381</wp:posOffset>
                </wp:positionH>
                <wp:positionV relativeFrom="paragraph">
                  <wp:posOffset>48573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3E6F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3.8pt" to="170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2B6D4FC8">
                <wp:simplePos x="0" y="0"/>
                <wp:positionH relativeFrom="margin">
                  <wp:posOffset>1717674</wp:posOffset>
                </wp:positionH>
                <wp:positionV relativeFrom="paragraph">
                  <wp:posOffset>9525</wp:posOffset>
                </wp:positionV>
                <wp:extent cx="128905" cy="0"/>
                <wp:effectExtent l="0" t="0" r="0" b="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8B7ED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25pt,.75pt" to="14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83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48A2D8AB" w:rsidR="0092373F" w:rsidRDefault="00111A0F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021392F9">
                <wp:simplePos x="0" y="0"/>
                <wp:positionH relativeFrom="column">
                  <wp:posOffset>565150</wp:posOffset>
                </wp:positionH>
                <wp:positionV relativeFrom="paragraph">
                  <wp:posOffset>198755</wp:posOffset>
                </wp:positionV>
                <wp:extent cx="1144800" cy="320040"/>
                <wp:effectExtent l="0" t="0" r="17780" b="2286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77777777" w:rsidR="0092373F" w:rsidRPr="00E33768" w:rsidRDefault="0092373F" w:rsidP="002D4461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ZESPÓŁ REHABILITACJI DOMOWEJ    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84" style="position:absolute;margin-left:44.5pt;margin-top:15.65pt;width:90.15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" fillcolor="white [3201]" strokecolor="#5b9bd5 [3204]" strokeweight="1pt">
                <v:textbox>
                  <w:txbxContent>
                    <w:p w14:paraId="4AFAFF96" w14:textId="77777777" w:rsidR="0092373F" w:rsidRPr="00E33768" w:rsidRDefault="0092373F" w:rsidP="002D4461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ZESPÓŁ REHABILITACJI DOMOWEJ     LUD</w:t>
                      </w:r>
                    </w:p>
                  </w:txbxContent>
                </v:textbox>
              </v:rect>
            </w:pict>
          </mc:Fallback>
        </mc:AlternateContent>
      </w:r>
      <w:r w:rsidR="003E44E4">
        <w:tab/>
      </w:r>
      <w:r w:rsidR="003E44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731EE979">
                <wp:simplePos x="0" y="0"/>
                <wp:positionH relativeFrom="column">
                  <wp:posOffset>8319135</wp:posOffset>
                </wp:positionH>
                <wp:positionV relativeFrom="paragraph">
                  <wp:posOffset>133350</wp:posOffset>
                </wp:positionV>
                <wp:extent cx="297331" cy="0"/>
                <wp:effectExtent l="0" t="0" r="0" b="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3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4AA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05pt,10.5pt" to="67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71485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03B01498">
                <wp:simplePos x="0" y="0"/>
                <wp:positionH relativeFrom="column">
                  <wp:posOffset>3963365</wp:posOffset>
                </wp:positionH>
                <wp:positionV relativeFrom="paragraph">
                  <wp:posOffset>139268</wp:posOffset>
                </wp:positionV>
                <wp:extent cx="1054100" cy="460858"/>
                <wp:effectExtent l="0" t="0" r="1270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5" style="position:absolute;margin-left:312.1pt;margin-top:10.95pt;width:83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570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5C9F7542">
                <wp:simplePos x="0" y="0"/>
                <wp:positionH relativeFrom="column">
                  <wp:posOffset>-1377951</wp:posOffset>
                </wp:positionH>
                <wp:positionV relativeFrom="paragraph">
                  <wp:posOffset>370840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D7642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.5pt,29.2pt" to="-82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+2+fe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1315D2DD">
                <wp:simplePos x="0" y="0"/>
                <wp:positionH relativeFrom="column">
                  <wp:posOffset>1717817</wp:posOffset>
                </wp:positionH>
                <wp:positionV relativeFrom="paragraph">
                  <wp:posOffset>91327</wp:posOffset>
                </wp:positionV>
                <wp:extent cx="150126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8FF4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7.2pt" to="147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08FD845A">
                <wp:simplePos x="0" y="0"/>
                <wp:positionH relativeFrom="column">
                  <wp:posOffset>2186627</wp:posOffset>
                </wp:positionH>
                <wp:positionV relativeFrom="paragraph">
                  <wp:posOffset>13162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6" style="position:absolute;margin-left:172.2pt;margin-top:1.05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0B58AFB0">
                <wp:simplePos x="0" y="0"/>
                <wp:positionH relativeFrom="column">
                  <wp:posOffset>1945640</wp:posOffset>
                </wp:positionH>
                <wp:positionV relativeFrom="paragraph">
                  <wp:posOffset>145415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8B7B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1.45pt" to="1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</w:p>
    <w:p w14:paraId="647CA1D2" w14:textId="485BE7FC" w:rsidR="0092373F" w:rsidRDefault="00F75880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4366A7E9">
                <wp:simplePos x="0" y="0"/>
                <wp:positionH relativeFrom="column">
                  <wp:posOffset>563245</wp:posOffset>
                </wp:positionH>
                <wp:positionV relativeFrom="paragraph">
                  <wp:posOffset>280035</wp:posOffset>
                </wp:positionV>
                <wp:extent cx="1144270" cy="341630"/>
                <wp:effectExtent l="0" t="0" r="17780" b="2032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87" style="position:absolute;left:0;text-align:left;margin-left:44.35pt;margin-top:22.05pt;width:90.1pt;height: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" fillcolor="white [3201]" strokecolor="#5b9bd5 [3204]" strokeweight="1pt">
                <v:textbox>
                  <w:txbxContent>
                    <w:p w14:paraId="4D8B7DDA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0590D6DF">
                <wp:simplePos x="0" y="0"/>
                <wp:positionH relativeFrom="column">
                  <wp:posOffset>3601720</wp:posOffset>
                </wp:positionH>
                <wp:positionV relativeFrom="paragraph">
                  <wp:posOffset>20244</wp:posOffset>
                </wp:positionV>
                <wp:extent cx="348477" cy="3976"/>
                <wp:effectExtent l="0" t="0" r="33020" b="3429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477" cy="3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5A70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1.6pt" to="311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43C636C2">
                <wp:simplePos x="0" y="0"/>
                <wp:positionH relativeFrom="column">
                  <wp:posOffset>136525</wp:posOffset>
                </wp:positionH>
                <wp:positionV relativeFrom="paragraph">
                  <wp:posOffset>58420</wp:posOffset>
                </wp:positionV>
                <wp:extent cx="142875" cy="0"/>
                <wp:effectExtent l="0" t="0" r="0" b="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AFFF0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.6pt" to="2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13B21A9C">
                <wp:simplePos x="0" y="0"/>
                <wp:positionH relativeFrom="column">
                  <wp:posOffset>-1044575</wp:posOffset>
                </wp:positionH>
                <wp:positionV relativeFrom="paragraph">
                  <wp:posOffset>315595</wp:posOffset>
                </wp:positionV>
                <wp:extent cx="1161415" cy="276225"/>
                <wp:effectExtent l="0" t="0" r="19685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88" style="position:absolute;left:0;text-align:left;margin-left:-82.25pt;margin-top:24.85pt;width:91.4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1E07A5C0">
                <wp:simplePos x="0" y="0"/>
                <wp:positionH relativeFrom="column">
                  <wp:posOffset>1724641</wp:posOffset>
                </wp:positionH>
                <wp:positionV relativeFrom="paragraph">
                  <wp:posOffset>88218</wp:posOffset>
                </wp:positionV>
                <wp:extent cx="143302" cy="0"/>
                <wp:effectExtent l="0" t="0" r="0" b="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3DF72" id="Łącznik prosty 2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6.95pt" to="14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5B23187B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D2D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D95B6C2">
                <wp:simplePos x="0" y="0"/>
                <wp:positionH relativeFrom="column">
                  <wp:posOffset>2178050</wp:posOffset>
                </wp:positionH>
                <wp:positionV relativeFrom="paragraph">
                  <wp:posOffset>64135</wp:posOffset>
                </wp:positionV>
                <wp:extent cx="1092200" cy="355600"/>
                <wp:effectExtent l="0" t="0" r="12700" b="254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89" style="position:absolute;left:0;text-align:left;margin-left:171.5pt;margin-top:5.05pt;width:86pt;height:2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75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5DC96E66">
                <wp:simplePos x="0" y="0"/>
                <wp:positionH relativeFrom="column">
                  <wp:posOffset>6951734</wp:posOffset>
                </wp:positionH>
                <wp:positionV relativeFrom="paragraph">
                  <wp:posOffset>251669</wp:posOffset>
                </wp:positionV>
                <wp:extent cx="1924334" cy="914953"/>
                <wp:effectExtent l="0" t="0" r="1905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rezesa 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rezesa 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90" style="position:absolute;left:0;text-align:left;margin-left:547.4pt;margin-top:19.8pt;width:151.5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>rezesa 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>rezesa 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635E48E2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1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" fillcolor="white [3201]" strokecolor="#bdd6ee [1300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46CC00D2">
                <wp:simplePos x="0" y="0"/>
                <wp:positionH relativeFrom="column">
                  <wp:posOffset>1943100</wp:posOffset>
                </wp:positionH>
                <wp:positionV relativeFrom="paragraph">
                  <wp:posOffset>215265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4E7D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95pt" to="17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ADR0B0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</w:p>
    <w:p w14:paraId="1C58D50D" w14:textId="6CBBC029" w:rsidR="004751BD" w:rsidRDefault="00F75880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801D92" wp14:editId="3F5F67CD">
                <wp:simplePos x="0" y="0"/>
                <wp:positionH relativeFrom="column">
                  <wp:posOffset>-1035050</wp:posOffset>
                </wp:positionH>
                <wp:positionV relativeFrom="paragraph">
                  <wp:posOffset>689610</wp:posOffset>
                </wp:positionV>
                <wp:extent cx="1104900" cy="295275"/>
                <wp:effectExtent l="0" t="0" r="19050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7D70" w14:textId="77777777" w:rsidR="00BE3849" w:rsidRPr="002A2E4B" w:rsidRDefault="00BE3849" w:rsidP="00BE3849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ZESPÓŁ TRANSPORTU MEDYCZNEGO</w:t>
                            </w:r>
                            <w:r w:rsidR="00996B4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1D92" id="Prostokąt 243" o:spid="_x0000_s1092" style="position:absolute;margin-left:-81.5pt;margin-top:54.3pt;width:87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" fillcolor="white [3201]" strokecolor="#5b9bd5 [3204]" strokeweight="1pt">
                <v:textbox>
                  <w:txbxContent>
                    <w:p w14:paraId="522C7D70" w14:textId="77777777" w:rsidR="00BE3849" w:rsidRPr="002A2E4B" w:rsidRDefault="00BE3849" w:rsidP="00BE3849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ZESPÓŁ TRANSPORTU MEDYCZNEGO</w:t>
                      </w:r>
                      <w:r w:rsidR="00996B4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 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4B3A87FA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093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" fillcolor="white [3201]" strokecolor="#bdd6ee [1300]" strokeweight="1pt">
                <v:textbox>
                  <w:txbxContent>
                    <w:p w14:paraId="471D3C78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22FF5DF0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094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" fillcolor="white [3201]" strokecolor="#bdd6ee [1300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485055" wp14:editId="1FFABA86">
                <wp:simplePos x="0" y="0"/>
                <wp:positionH relativeFrom="margin">
                  <wp:posOffset>260350</wp:posOffset>
                </wp:positionH>
                <wp:positionV relativeFrom="paragraph">
                  <wp:posOffset>175895</wp:posOffset>
                </wp:positionV>
                <wp:extent cx="320633" cy="0"/>
                <wp:effectExtent l="0" t="0" r="0" b="0"/>
                <wp:wrapNone/>
                <wp:docPr id="232" name="Łącznik prost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CBF22" id="Łącznik prosty 23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pt,13.85pt" to="4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FCD41C" wp14:editId="36A84814">
                <wp:simplePos x="0" y="0"/>
                <wp:positionH relativeFrom="column">
                  <wp:posOffset>255905</wp:posOffset>
                </wp:positionH>
                <wp:positionV relativeFrom="paragraph">
                  <wp:posOffset>564515</wp:posOffset>
                </wp:positionV>
                <wp:extent cx="327803" cy="0"/>
                <wp:effectExtent l="0" t="0" r="0" b="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FE3E" id="Łącznik prosty 11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44.45pt" to="45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1CF875B5">
                <wp:simplePos x="0" y="0"/>
                <wp:positionH relativeFrom="column">
                  <wp:posOffset>269874</wp:posOffset>
                </wp:positionH>
                <wp:positionV relativeFrom="paragraph">
                  <wp:posOffset>861060</wp:posOffset>
                </wp:positionV>
                <wp:extent cx="296545" cy="9525"/>
                <wp:effectExtent l="0" t="0" r="27305" b="28575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CA7B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67.8pt" to="44.6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48968CFA">
                <wp:simplePos x="0" y="0"/>
                <wp:positionH relativeFrom="column">
                  <wp:posOffset>561340</wp:posOffset>
                </wp:positionH>
                <wp:positionV relativeFrom="paragraph">
                  <wp:posOffset>729615</wp:posOffset>
                </wp:positionV>
                <wp:extent cx="1144800" cy="266700"/>
                <wp:effectExtent l="0" t="0" r="17780" b="1905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1"/>
                                <w:szCs w:val="11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1"/>
                                <w:szCs w:val="11"/>
                              </w:rPr>
                              <w:t>GABINETY DIAGNOSTYCZNO - ZABIEGOWE   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095" style="position:absolute;margin-left:44.2pt;margin-top:57.45pt;width:90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" fillcolor="white [3201]" strokecolor="#5b9bd5 [3204]" strokeweight="1pt">
                <v:textbox>
                  <w:txbxContent>
                    <w:p w14:paraId="43CC2D49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1"/>
                          <w:szCs w:val="11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1"/>
                          <w:szCs w:val="11"/>
                        </w:rPr>
                        <w:t>GABINETY DIAGNOSTYCZNO - ZABIEGOWE    L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414EC656">
                <wp:simplePos x="0" y="0"/>
                <wp:positionH relativeFrom="column">
                  <wp:posOffset>560705</wp:posOffset>
                </wp:positionH>
                <wp:positionV relativeFrom="paragraph">
                  <wp:posOffset>371475</wp:posOffset>
                </wp:positionV>
                <wp:extent cx="1144270" cy="323850"/>
                <wp:effectExtent l="0" t="0" r="17780" b="19050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WYJAZDOWY ZESPÓŁ SANITARNY TYPU „N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096" style="position:absolute;margin-left:44.15pt;margin-top:29.25pt;width:90.1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" fillcolor="white [3201]" strokecolor="#5b9bd5 [3204]" strokeweight="1pt">
                <v:textbox>
                  <w:txbxContent>
                    <w:p w14:paraId="081D9CC2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WYJAZDOWY ZESPÓŁ SANITARNY TYPU „N” LT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B9E016" wp14:editId="1468E5AF">
                <wp:simplePos x="0" y="0"/>
                <wp:positionH relativeFrom="column">
                  <wp:posOffset>-1362075</wp:posOffset>
                </wp:positionH>
                <wp:positionV relativeFrom="paragraph">
                  <wp:posOffset>861695</wp:posOffset>
                </wp:positionV>
                <wp:extent cx="352425" cy="9525"/>
                <wp:effectExtent l="0" t="0" r="28575" b="28575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F2DE" id="Łącznik prosty 24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25pt,67.85pt" to="-79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243FEF1A">
                <wp:simplePos x="0" y="0"/>
                <wp:positionH relativeFrom="column">
                  <wp:posOffset>-1054100</wp:posOffset>
                </wp:positionH>
                <wp:positionV relativeFrom="paragraph">
                  <wp:posOffset>364490</wp:posOffset>
                </wp:positionV>
                <wp:extent cx="1143000" cy="2857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097" style="position:absolute;margin-left:-83pt;margin-top:28.7pt;width:90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A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36BEE838">
                <wp:simplePos x="0" y="0"/>
                <wp:positionH relativeFrom="column">
                  <wp:posOffset>-1349375</wp:posOffset>
                </wp:positionH>
                <wp:positionV relativeFrom="paragraph">
                  <wp:posOffset>510540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93D39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40.2pt" to="-81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KFz9PT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3F69EAE7">
                <wp:simplePos x="0" y="0"/>
                <wp:positionH relativeFrom="column">
                  <wp:posOffset>3934104</wp:posOffset>
                </wp:positionH>
                <wp:positionV relativeFrom="paragraph">
                  <wp:posOffset>530504</wp:posOffset>
                </wp:positionV>
                <wp:extent cx="1079500" cy="387020"/>
                <wp:effectExtent l="0" t="0" r="25400" b="1333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23DCE386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6C1158A1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8" style="position:absolute;margin-left:309.75pt;margin-top:41.75pt;width:85pt;height:3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23DCE386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6C1158A1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62C1846A">
                <wp:simplePos x="0" y="0"/>
                <wp:positionH relativeFrom="column">
                  <wp:posOffset>-1358900</wp:posOffset>
                </wp:positionH>
                <wp:positionV relativeFrom="paragraph">
                  <wp:posOffset>215265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FEDA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pt,16.95pt" to="-8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4E9EB5AC">
                <wp:simplePos x="0" y="0"/>
                <wp:positionH relativeFrom="column">
                  <wp:posOffset>119380</wp:posOffset>
                </wp:positionH>
                <wp:positionV relativeFrom="paragraph">
                  <wp:posOffset>243205</wp:posOffset>
                </wp:positionV>
                <wp:extent cx="148039" cy="0"/>
                <wp:effectExtent l="0" t="0" r="0" b="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58C50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9.15pt" to="2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4CCC1961">
                <wp:simplePos x="0" y="0"/>
                <wp:positionH relativeFrom="margin">
                  <wp:posOffset>1724641</wp:posOffset>
                </wp:positionH>
                <wp:positionV relativeFrom="paragraph">
                  <wp:posOffset>623076</wp:posOffset>
                </wp:positionV>
                <wp:extent cx="145576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57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B239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8pt,49.05pt" to="147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2577F3CE">
                <wp:simplePos x="0" y="0"/>
                <wp:positionH relativeFrom="column">
                  <wp:posOffset>1731009</wp:posOffset>
                </wp:positionH>
                <wp:positionV relativeFrom="paragraph">
                  <wp:posOffset>964565</wp:posOffset>
                </wp:positionV>
                <wp:extent cx="139065" cy="3810"/>
                <wp:effectExtent l="0" t="0" r="13335" b="3429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53885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75.95pt" to="147.2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383EE2F6">
                <wp:simplePos x="0" y="0"/>
                <wp:positionH relativeFrom="margin">
                  <wp:posOffset>1727199</wp:posOffset>
                </wp:positionH>
                <wp:positionV relativeFrom="paragraph">
                  <wp:posOffset>234950</wp:posOffset>
                </wp:positionV>
                <wp:extent cx="139065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4A86A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18.5pt" to="146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5B807" wp14:editId="0DC1DB62">
                <wp:simplePos x="0" y="0"/>
                <wp:positionH relativeFrom="column">
                  <wp:posOffset>593725</wp:posOffset>
                </wp:positionH>
                <wp:positionV relativeFrom="paragraph">
                  <wp:posOffset>892174</wp:posOffset>
                </wp:positionV>
                <wp:extent cx="12700" cy="28575"/>
                <wp:effectExtent l="0" t="0" r="25400" b="28575"/>
                <wp:wrapNone/>
                <wp:docPr id="184" name="Łącznik prosty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28FD" id="Łącznik prosty 18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.75pt,70.25pt" to="47.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A773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56117581">
                <wp:simplePos x="0" y="0"/>
                <wp:positionH relativeFrom="column">
                  <wp:posOffset>8507190</wp:posOffset>
                </wp:positionH>
                <wp:positionV relativeFrom="paragraph">
                  <wp:posOffset>431165</wp:posOffset>
                </wp:positionV>
                <wp:extent cx="324000" cy="0"/>
                <wp:effectExtent l="0" t="0" r="0" b="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08A30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85pt,33.95pt" to="695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A773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017FBE83">
                <wp:simplePos x="0" y="0"/>
                <wp:positionH relativeFrom="column">
                  <wp:posOffset>8370816</wp:posOffset>
                </wp:positionH>
                <wp:positionV relativeFrom="paragraph">
                  <wp:posOffset>294962</wp:posOffset>
                </wp:positionV>
                <wp:extent cx="324000" cy="0"/>
                <wp:effectExtent l="0" t="0" r="0" b="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F5CB4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.1pt,23.25pt" to="684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FBC7B54">
                <wp:simplePos x="0" y="0"/>
                <wp:positionH relativeFrom="column">
                  <wp:posOffset>8206740</wp:posOffset>
                </wp:positionH>
                <wp:positionV relativeFrom="paragraph">
                  <wp:posOffset>704215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DF2A3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2pt,55.45pt" to="671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MWn1Wb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7859707B">
                <wp:simplePos x="0" y="0"/>
                <wp:positionH relativeFrom="column">
                  <wp:posOffset>8343265</wp:posOffset>
                </wp:positionH>
                <wp:positionV relativeFrom="paragraph">
                  <wp:posOffset>56832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E3860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6.95pt,44.75pt" to="682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F20GGL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341C1021">
                <wp:simplePos x="0" y="0"/>
                <wp:positionH relativeFrom="column">
                  <wp:posOffset>7995285</wp:posOffset>
                </wp:positionH>
                <wp:positionV relativeFrom="paragraph">
                  <wp:posOffset>165100</wp:posOffset>
                </wp:positionV>
                <wp:extent cx="32400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B77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5pt,13pt" to="655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78F77E0D">
                <wp:simplePos x="0" y="0"/>
                <wp:positionH relativeFrom="column">
                  <wp:posOffset>3602217</wp:posOffset>
                </wp:positionH>
                <wp:positionV relativeFrom="paragraph">
                  <wp:posOffset>222443</wp:posOffset>
                </wp:positionV>
                <wp:extent cx="352287" cy="0"/>
                <wp:effectExtent l="0" t="0" r="0" b="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609FE" id="Łącznik prosty 21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17.5pt" to="31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57721640">
                <wp:simplePos x="0" y="0"/>
                <wp:positionH relativeFrom="column">
                  <wp:posOffset>5020574</wp:posOffset>
                </wp:positionH>
                <wp:positionV relativeFrom="paragraph">
                  <wp:posOffset>660372</wp:posOffset>
                </wp:positionV>
                <wp:extent cx="203769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3DB9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5.3pt,52pt" to="411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279902E9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AD8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1E8095A7">
                <wp:simplePos x="0" y="0"/>
                <wp:positionH relativeFrom="column">
                  <wp:posOffset>3599611</wp:posOffset>
                </wp:positionH>
                <wp:positionV relativeFrom="paragraph">
                  <wp:posOffset>714974</wp:posOffset>
                </wp:positionV>
                <wp:extent cx="337509" cy="2564"/>
                <wp:effectExtent l="0" t="0" r="247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3BE1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56.3pt" to="310.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441B9B1C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693A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5D3E5F70">
                <wp:simplePos x="0" y="0"/>
                <wp:positionH relativeFrom="column">
                  <wp:posOffset>3949700</wp:posOffset>
                </wp:positionH>
                <wp:positionV relativeFrom="paragraph">
                  <wp:posOffset>73025</wp:posOffset>
                </wp:positionV>
                <wp:extent cx="1060450" cy="393700"/>
                <wp:effectExtent l="0" t="0" r="254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9" style="position:absolute;margin-left:311pt;margin-top:5.75pt;width:83.5pt;height:3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7D31AD88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4A6D9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8333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783E8F00">
                <wp:simplePos x="0" y="0"/>
                <wp:positionH relativeFrom="column">
                  <wp:posOffset>2178050</wp:posOffset>
                </wp:positionH>
                <wp:positionV relativeFrom="paragraph">
                  <wp:posOffset>180975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100" style="position:absolute;margin-left:171.5pt;margin-top:14.25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751BD" w:rsidSect="006D0B8D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FBE4" w14:textId="77777777" w:rsidR="00F75ACD" w:rsidRDefault="00F75ACD" w:rsidP="00C82681">
      <w:pPr>
        <w:spacing w:after="0" w:line="240" w:lineRule="auto"/>
      </w:pPr>
      <w:r>
        <w:separator/>
      </w:r>
    </w:p>
  </w:endnote>
  <w:endnote w:type="continuationSeparator" w:id="0">
    <w:p w14:paraId="70FFD257" w14:textId="77777777" w:rsidR="00F75ACD" w:rsidRDefault="00F75ACD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F826" w14:textId="77777777" w:rsidR="00F75ACD" w:rsidRDefault="00F75ACD" w:rsidP="00C82681">
      <w:pPr>
        <w:spacing w:after="0" w:line="240" w:lineRule="auto"/>
      </w:pPr>
      <w:r>
        <w:separator/>
      </w:r>
    </w:p>
  </w:footnote>
  <w:footnote w:type="continuationSeparator" w:id="0">
    <w:p w14:paraId="7491E8F3" w14:textId="77777777" w:rsidR="00F75ACD" w:rsidRDefault="00F75ACD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4E6A"/>
    <w:rsid w:val="0001740B"/>
    <w:rsid w:val="00022A6A"/>
    <w:rsid w:val="00046244"/>
    <w:rsid w:val="000B0E31"/>
    <w:rsid w:val="000B4F0B"/>
    <w:rsid w:val="000E015D"/>
    <w:rsid w:val="001035A1"/>
    <w:rsid w:val="00111A0F"/>
    <w:rsid w:val="00135DAF"/>
    <w:rsid w:val="00141BFF"/>
    <w:rsid w:val="001423DB"/>
    <w:rsid w:val="00145955"/>
    <w:rsid w:val="00166627"/>
    <w:rsid w:val="001C6103"/>
    <w:rsid w:val="001D3018"/>
    <w:rsid w:val="001F0529"/>
    <w:rsid w:val="00212CE4"/>
    <w:rsid w:val="00217B84"/>
    <w:rsid w:val="00230098"/>
    <w:rsid w:val="00276E31"/>
    <w:rsid w:val="002A0962"/>
    <w:rsid w:val="002A2E4B"/>
    <w:rsid w:val="002D4461"/>
    <w:rsid w:val="002E2891"/>
    <w:rsid w:val="00333CAC"/>
    <w:rsid w:val="0034077F"/>
    <w:rsid w:val="003570A4"/>
    <w:rsid w:val="003571BB"/>
    <w:rsid w:val="00363A2A"/>
    <w:rsid w:val="00380FBF"/>
    <w:rsid w:val="003932A2"/>
    <w:rsid w:val="003C7FD4"/>
    <w:rsid w:val="003E44E4"/>
    <w:rsid w:val="003F05FF"/>
    <w:rsid w:val="003F064B"/>
    <w:rsid w:val="003F72AC"/>
    <w:rsid w:val="00416AFA"/>
    <w:rsid w:val="00454EBD"/>
    <w:rsid w:val="00460F44"/>
    <w:rsid w:val="004671DD"/>
    <w:rsid w:val="004751BD"/>
    <w:rsid w:val="00493026"/>
    <w:rsid w:val="0049791C"/>
    <w:rsid w:val="004A637F"/>
    <w:rsid w:val="004B1BF8"/>
    <w:rsid w:val="004C0F57"/>
    <w:rsid w:val="004C5B2B"/>
    <w:rsid w:val="004D41E8"/>
    <w:rsid w:val="004F69C5"/>
    <w:rsid w:val="005029DE"/>
    <w:rsid w:val="00515641"/>
    <w:rsid w:val="0051660E"/>
    <w:rsid w:val="00553317"/>
    <w:rsid w:val="005C2940"/>
    <w:rsid w:val="005C6A0B"/>
    <w:rsid w:val="005D202C"/>
    <w:rsid w:val="005E2BCE"/>
    <w:rsid w:val="005E2C0E"/>
    <w:rsid w:val="005F220A"/>
    <w:rsid w:val="00617D35"/>
    <w:rsid w:val="006209E6"/>
    <w:rsid w:val="00627020"/>
    <w:rsid w:val="006427F8"/>
    <w:rsid w:val="00687BA4"/>
    <w:rsid w:val="006923FD"/>
    <w:rsid w:val="006A1780"/>
    <w:rsid w:val="006A1CF8"/>
    <w:rsid w:val="006D0B8D"/>
    <w:rsid w:val="006D6BBE"/>
    <w:rsid w:val="006F085C"/>
    <w:rsid w:val="006F392C"/>
    <w:rsid w:val="00702275"/>
    <w:rsid w:val="00714855"/>
    <w:rsid w:val="00743A32"/>
    <w:rsid w:val="00754022"/>
    <w:rsid w:val="00754D8F"/>
    <w:rsid w:val="00761CF9"/>
    <w:rsid w:val="007734B6"/>
    <w:rsid w:val="00780446"/>
    <w:rsid w:val="007B7CF2"/>
    <w:rsid w:val="007D14E1"/>
    <w:rsid w:val="007D7167"/>
    <w:rsid w:val="008102C2"/>
    <w:rsid w:val="00810F7F"/>
    <w:rsid w:val="00833359"/>
    <w:rsid w:val="008656A8"/>
    <w:rsid w:val="00873F39"/>
    <w:rsid w:val="008C4688"/>
    <w:rsid w:val="008D60AE"/>
    <w:rsid w:val="008E3B9F"/>
    <w:rsid w:val="008F6671"/>
    <w:rsid w:val="008F6CCD"/>
    <w:rsid w:val="00900F65"/>
    <w:rsid w:val="009208B6"/>
    <w:rsid w:val="0092373F"/>
    <w:rsid w:val="00960F25"/>
    <w:rsid w:val="00966A2D"/>
    <w:rsid w:val="00981C02"/>
    <w:rsid w:val="0099280C"/>
    <w:rsid w:val="00994EAC"/>
    <w:rsid w:val="00996B4B"/>
    <w:rsid w:val="009B39C1"/>
    <w:rsid w:val="009C625B"/>
    <w:rsid w:val="009E2ED1"/>
    <w:rsid w:val="009F6E85"/>
    <w:rsid w:val="00A034CE"/>
    <w:rsid w:val="00A07A5B"/>
    <w:rsid w:val="00A26874"/>
    <w:rsid w:val="00A3310A"/>
    <w:rsid w:val="00A402EE"/>
    <w:rsid w:val="00A45E75"/>
    <w:rsid w:val="00A77302"/>
    <w:rsid w:val="00A9534D"/>
    <w:rsid w:val="00AA0B75"/>
    <w:rsid w:val="00AA66D3"/>
    <w:rsid w:val="00AA7556"/>
    <w:rsid w:val="00AC5636"/>
    <w:rsid w:val="00AE0669"/>
    <w:rsid w:val="00AE6022"/>
    <w:rsid w:val="00AF5A33"/>
    <w:rsid w:val="00AF77BF"/>
    <w:rsid w:val="00B01389"/>
    <w:rsid w:val="00B17D71"/>
    <w:rsid w:val="00B224C4"/>
    <w:rsid w:val="00B27A4C"/>
    <w:rsid w:val="00B62009"/>
    <w:rsid w:val="00B75B72"/>
    <w:rsid w:val="00B84A89"/>
    <w:rsid w:val="00B86ADD"/>
    <w:rsid w:val="00BA3E26"/>
    <w:rsid w:val="00BB04B5"/>
    <w:rsid w:val="00BC2EAB"/>
    <w:rsid w:val="00BE3849"/>
    <w:rsid w:val="00C17582"/>
    <w:rsid w:val="00C36C54"/>
    <w:rsid w:val="00C7122D"/>
    <w:rsid w:val="00C82681"/>
    <w:rsid w:val="00C87EDA"/>
    <w:rsid w:val="00CF48EB"/>
    <w:rsid w:val="00D01C53"/>
    <w:rsid w:val="00D153F5"/>
    <w:rsid w:val="00D321F5"/>
    <w:rsid w:val="00D547AE"/>
    <w:rsid w:val="00D559E9"/>
    <w:rsid w:val="00D63035"/>
    <w:rsid w:val="00DA2AF8"/>
    <w:rsid w:val="00DA4CEB"/>
    <w:rsid w:val="00E03044"/>
    <w:rsid w:val="00E20CAA"/>
    <w:rsid w:val="00E33768"/>
    <w:rsid w:val="00E40171"/>
    <w:rsid w:val="00E4115F"/>
    <w:rsid w:val="00E80A81"/>
    <w:rsid w:val="00E92173"/>
    <w:rsid w:val="00EB6CE9"/>
    <w:rsid w:val="00EC60D7"/>
    <w:rsid w:val="00ED0655"/>
    <w:rsid w:val="00EF7D23"/>
    <w:rsid w:val="00F11D53"/>
    <w:rsid w:val="00F27CE7"/>
    <w:rsid w:val="00F75880"/>
    <w:rsid w:val="00F75ACD"/>
    <w:rsid w:val="00FA5635"/>
    <w:rsid w:val="00FA6CB4"/>
    <w:rsid w:val="00FA70F4"/>
    <w:rsid w:val="00FC0C56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6B2B-FC95-4A65-8562-DECE00E5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1</cp:lastModifiedBy>
  <cp:revision>2</cp:revision>
  <cp:lastPrinted>2021-02-16T10:31:00Z</cp:lastPrinted>
  <dcterms:created xsi:type="dcterms:W3CDTF">2021-05-11T09:22:00Z</dcterms:created>
  <dcterms:modified xsi:type="dcterms:W3CDTF">2021-05-11T09:22:00Z</dcterms:modified>
</cp:coreProperties>
</file>